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405"/>
        <w:gridCol w:w="852"/>
        <w:gridCol w:w="563"/>
        <w:gridCol w:w="304"/>
        <w:gridCol w:w="501"/>
        <w:gridCol w:w="740"/>
        <w:gridCol w:w="17"/>
        <w:gridCol w:w="834"/>
        <w:gridCol w:w="158"/>
        <w:gridCol w:w="281"/>
        <w:gridCol w:w="434"/>
        <w:gridCol w:w="1033"/>
        <w:gridCol w:w="205"/>
        <w:gridCol w:w="861"/>
        <w:gridCol w:w="457"/>
        <w:gridCol w:w="661"/>
        <w:gridCol w:w="491"/>
        <w:gridCol w:w="822"/>
      </w:tblGrid>
      <w:tr w:rsidR="007B7CB7" w14:paraId="52341BA5" w14:textId="77777777" w:rsidTr="006B7E6A">
        <w:trPr>
          <w:trHeight w:val="215"/>
        </w:trPr>
        <w:tc>
          <w:tcPr>
            <w:tcW w:w="10490" w:type="dxa"/>
            <w:gridSpan w:val="19"/>
            <w:shd w:val="clear" w:color="auto" w:fill="8FA9DA"/>
            <w:vAlign w:val="center"/>
          </w:tcPr>
          <w:p w14:paraId="0603933C" w14:textId="77777777" w:rsidR="007B7CB7" w:rsidRPr="007B7CB7" w:rsidRDefault="007B7CB7" w:rsidP="007B7CB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7B7CB7" w14:paraId="3341E6EA" w14:textId="77777777" w:rsidTr="006B7E6A">
        <w:trPr>
          <w:trHeight w:val="215"/>
        </w:trPr>
        <w:tc>
          <w:tcPr>
            <w:tcW w:w="10490" w:type="dxa"/>
            <w:gridSpan w:val="19"/>
            <w:shd w:val="clear" w:color="auto" w:fill="C5D7F3"/>
            <w:vAlign w:val="center"/>
          </w:tcPr>
          <w:p w14:paraId="34156148" w14:textId="77777777" w:rsidR="007B7CB7" w:rsidRPr="007B7CB7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123F26" w14:paraId="18A62574" w14:textId="77777777" w:rsidTr="006B7E6A">
        <w:trPr>
          <w:trHeight w:val="463"/>
        </w:trPr>
        <w:tc>
          <w:tcPr>
            <w:tcW w:w="10490" w:type="dxa"/>
            <w:gridSpan w:val="19"/>
            <w:vAlign w:val="center"/>
          </w:tcPr>
          <w:p w14:paraId="02447E19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123F26" w14:paraId="57A0DE7F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38F7989A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216" w:type="dxa"/>
            <w:gridSpan w:val="8"/>
            <w:vAlign w:val="center"/>
          </w:tcPr>
          <w:p w14:paraId="0DA6250A" w14:textId="77777777" w:rsidR="00123F26" w:rsidRP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39E7A2FC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530" w:type="dxa"/>
            <w:gridSpan w:val="7"/>
            <w:vAlign w:val="center"/>
          </w:tcPr>
          <w:p w14:paraId="066479CA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14:paraId="678BEF05" w14:textId="77777777" w:rsidTr="006B7E6A">
        <w:trPr>
          <w:trHeight w:val="238"/>
        </w:trPr>
        <w:tc>
          <w:tcPr>
            <w:tcW w:w="10490" w:type="dxa"/>
            <w:gridSpan w:val="19"/>
            <w:shd w:val="clear" w:color="auto" w:fill="C5D7F3"/>
            <w:vAlign w:val="center"/>
          </w:tcPr>
          <w:p w14:paraId="51849D1B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29483F" w14:paraId="303AEA91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7E5D8754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6" w:type="dxa"/>
            <w:gridSpan w:val="8"/>
            <w:vAlign w:val="center"/>
          </w:tcPr>
          <w:p w14:paraId="651D8CA9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39AA2602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9" w:type="dxa"/>
            <w:gridSpan w:val="3"/>
            <w:vAlign w:val="center"/>
          </w:tcPr>
          <w:p w14:paraId="4F80E2CF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1E89EF00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2CA297A3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74A00A60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3ABAEDA0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0B86B94F" w14:textId="77777777" w:rsidTr="006B7E6A">
        <w:trPr>
          <w:trHeight w:val="238"/>
        </w:trPr>
        <w:tc>
          <w:tcPr>
            <w:tcW w:w="10490" w:type="dxa"/>
            <w:gridSpan w:val="19"/>
            <w:shd w:val="clear" w:color="auto" w:fill="C5D7F3"/>
            <w:vAlign w:val="center"/>
          </w:tcPr>
          <w:p w14:paraId="5F45958A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29483F" w14:paraId="3AD1CDE6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4A7FCDE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6" w:type="dxa"/>
            <w:gridSpan w:val="8"/>
            <w:vAlign w:val="center"/>
          </w:tcPr>
          <w:p w14:paraId="240C398B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04085CA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9" w:type="dxa"/>
            <w:gridSpan w:val="3"/>
            <w:vAlign w:val="center"/>
          </w:tcPr>
          <w:p w14:paraId="4FD7D76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26703921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3A4C7A3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2FA2212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70F9D0F2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05BBE982" w14:textId="77777777" w:rsidTr="006B7E6A">
        <w:trPr>
          <w:trHeight w:val="238"/>
        </w:trPr>
        <w:tc>
          <w:tcPr>
            <w:tcW w:w="10490" w:type="dxa"/>
            <w:gridSpan w:val="19"/>
            <w:shd w:val="clear" w:color="auto" w:fill="C5D7F3"/>
            <w:vAlign w:val="center"/>
          </w:tcPr>
          <w:p w14:paraId="1DD4BF4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29483F" w14:paraId="4A539839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14F9CF5C" w14:textId="77777777" w:rsidR="00123F26" w:rsidRDefault="00123F26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1257" w:type="dxa"/>
            <w:gridSpan w:val="2"/>
            <w:vAlign w:val="center"/>
          </w:tcPr>
          <w:p w14:paraId="4E94B990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7" w:type="dxa"/>
            <w:gridSpan w:val="2"/>
            <w:shd w:val="clear" w:color="auto" w:fill="C5D7F3"/>
            <w:vAlign w:val="center"/>
          </w:tcPr>
          <w:p w14:paraId="3A9FAB8B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1241" w:type="dxa"/>
            <w:gridSpan w:val="2"/>
            <w:vAlign w:val="center"/>
          </w:tcPr>
          <w:p w14:paraId="1A84D25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7486C53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proofErr w:type="spellStart"/>
            <w:r>
              <w:rPr>
                <w:rFonts w:cs="Arial"/>
                <w:bCs/>
                <w:sz w:val="18"/>
              </w:rPr>
              <w:t>Pec</w:t>
            </w:r>
            <w:proofErr w:type="spellEnd"/>
            <w:r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2111" w:type="dxa"/>
            <w:gridSpan w:val="5"/>
            <w:vAlign w:val="center"/>
          </w:tcPr>
          <w:p w14:paraId="7149FA12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shd w:val="clear" w:color="auto" w:fill="C5D7F3"/>
            <w:vAlign w:val="center"/>
          </w:tcPr>
          <w:p w14:paraId="3E0B6BDE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mail:</w:t>
            </w:r>
          </w:p>
        </w:tc>
        <w:tc>
          <w:tcPr>
            <w:tcW w:w="2431" w:type="dxa"/>
            <w:gridSpan w:val="4"/>
            <w:vAlign w:val="center"/>
          </w:tcPr>
          <w:p w14:paraId="5735E9B5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29483F" w14:paraId="7888AD68" w14:textId="77777777" w:rsidTr="00971DB5">
        <w:trPr>
          <w:trHeight w:val="238"/>
        </w:trPr>
        <w:tc>
          <w:tcPr>
            <w:tcW w:w="1276" w:type="dxa"/>
            <w:gridSpan w:val="2"/>
            <w:shd w:val="clear" w:color="auto" w:fill="C5D7F3"/>
            <w:vAlign w:val="center"/>
          </w:tcPr>
          <w:p w14:paraId="0403A9E3" w14:textId="77777777" w:rsidR="00123F26" w:rsidRDefault="00123F26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960" w:type="dxa"/>
            <w:gridSpan w:val="5"/>
            <w:vAlign w:val="center"/>
          </w:tcPr>
          <w:p w14:paraId="1B992184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90" w:type="dxa"/>
            <w:gridSpan w:val="4"/>
            <w:shd w:val="clear" w:color="auto" w:fill="C5D7F3"/>
            <w:vAlign w:val="center"/>
          </w:tcPr>
          <w:p w14:paraId="5CA7735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efono</w:t>
            </w:r>
          </w:p>
        </w:tc>
        <w:tc>
          <w:tcPr>
            <w:tcW w:w="1672" w:type="dxa"/>
            <w:gridSpan w:val="3"/>
            <w:vAlign w:val="center"/>
          </w:tcPr>
          <w:p w14:paraId="1F006E6E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shd w:val="clear" w:color="auto" w:fill="C5D7F3"/>
            <w:vAlign w:val="center"/>
          </w:tcPr>
          <w:p w14:paraId="6E9930A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mail</w:t>
            </w:r>
          </w:p>
        </w:tc>
        <w:tc>
          <w:tcPr>
            <w:tcW w:w="2431" w:type="dxa"/>
            <w:gridSpan w:val="4"/>
            <w:vAlign w:val="center"/>
          </w:tcPr>
          <w:p w14:paraId="05ED37F7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B7E6A" w14:paraId="06B2D167" w14:textId="77777777" w:rsidTr="006B7E6A">
        <w:trPr>
          <w:trHeight w:val="238"/>
        </w:trPr>
        <w:tc>
          <w:tcPr>
            <w:tcW w:w="4253" w:type="dxa"/>
            <w:gridSpan w:val="8"/>
            <w:shd w:val="clear" w:color="auto" w:fill="C5D7F3"/>
            <w:vAlign w:val="center"/>
          </w:tcPr>
          <w:p w14:paraId="2E717534" w14:textId="77777777" w:rsidR="006B7E6A" w:rsidRDefault="006B7E6A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6237" w:type="dxa"/>
            <w:gridSpan w:val="11"/>
            <w:vAlign w:val="center"/>
          </w:tcPr>
          <w:p w14:paraId="51AA20A2" w14:textId="77777777" w:rsidR="006B7E6A" w:rsidRPr="00123F26" w:rsidRDefault="006B7E6A" w:rsidP="00123F26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B7E6A" w14:paraId="50BC9D01" w14:textId="77777777" w:rsidTr="00971DB5">
        <w:trPr>
          <w:trHeight w:val="238"/>
        </w:trPr>
        <w:tc>
          <w:tcPr>
            <w:tcW w:w="1276" w:type="dxa"/>
            <w:gridSpan w:val="2"/>
            <w:shd w:val="clear" w:color="auto" w:fill="C5D7F3"/>
            <w:vAlign w:val="center"/>
          </w:tcPr>
          <w:p w14:paraId="15181B23" w14:textId="77777777" w:rsidR="006B7E6A" w:rsidRDefault="006B7E6A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415" w:type="dxa"/>
            <w:gridSpan w:val="2"/>
            <w:vAlign w:val="center"/>
          </w:tcPr>
          <w:p w14:paraId="58D5C277" w14:textId="77777777" w:rsidR="006B7E6A" w:rsidRPr="00123F26" w:rsidRDefault="006B7E6A" w:rsidP="00E765BC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C5D7F3"/>
            <w:vAlign w:val="center"/>
          </w:tcPr>
          <w:p w14:paraId="1B922447" w14:textId="77777777" w:rsidR="006B7E6A" w:rsidRPr="00123F26" w:rsidRDefault="006B7E6A" w:rsidP="00E765BC">
            <w:pPr>
              <w:jc w:val="center"/>
              <w:rPr>
                <w:rFonts w:cs="Arial"/>
                <w:bCs/>
                <w:sz w:val="16"/>
              </w:rPr>
            </w:pPr>
            <w:proofErr w:type="spellStart"/>
            <w:r w:rsidRPr="00E765BC">
              <w:rPr>
                <w:rFonts w:cs="Arial"/>
                <w:bCs/>
                <w:sz w:val="18"/>
              </w:rPr>
              <w:t>Pec</w:t>
            </w:r>
            <w:proofErr w:type="spellEnd"/>
            <w:r w:rsidRPr="00E765BC">
              <w:rPr>
                <w:rFonts w:cs="Arial"/>
                <w:bCs/>
                <w:sz w:val="18"/>
              </w:rPr>
              <w:t xml:space="preserve"> per fatturazione elettronica</w:t>
            </w:r>
          </w:p>
        </w:tc>
        <w:tc>
          <w:tcPr>
            <w:tcW w:w="4964" w:type="dxa"/>
            <w:gridSpan w:val="8"/>
            <w:vAlign w:val="center"/>
          </w:tcPr>
          <w:p w14:paraId="5086717D" w14:textId="77777777" w:rsidR="006B7E6A" w:rsidRPr="00123F26" w:rsidRDefault="006B7E6A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71DB5" w14:paraId="6A0DA196" w14:textId="77777777" w:rsidTr="0042410C">
        <w:trPr>
          <w:trHeight w:val="314"/>
        </w:trPr>
        <w:tc>
          <w:tcPr>
            <w:tcW w:w="5245" w:type="dxa"/>
            <w:gridSpan w:val="10"/>
            <w:shd w:val="clear" w:color="auto" w:fill="C5D7F3"/>
            <w:vAlign w:val="center"/>
          </w:tcPr>
          <w:p w14:paraId="6801AC19" w14:textId="2FB24285" w:rsidR="0071603E" w:rsidRPr="002D3D8A" w:rsidRDefault="0071603E" w:rsidP="0042410C">
            <w:pPr>
              <w:jc w:val="center"/>
              <w:rPr>
                <w:rFonts w:cs="Arial"/>
                <w:b/>
                <w:sz w:val="18"/>
              </w:rPr>
            </w:pPr>
            <w:r w:rsidRPr="002D3D8A">
              <w:rPr>
                <w:rFonts w:cs="Arial"/>
                <w:b/>
                <w:sz w:val="18"/>
              </w:rPr>
              <w:t>Numero di iscrizione al registro telematico FGAS</w:t>
            </w:r>
          </w:p>
        </w:tc>
        <w:tc>
          <w:tcPr>
            <w:tcW w:w="5245" w:type="dxa"/>
            <w:gridSpan w:val="9"/>
            <w:vAlign w:val="center"/>
          </w:tcPr>
          <w:p w14:paraId="3F9FA1C4" w14:textId="2D22B9D8" w:rsidR="00971DB5" w:rsidRPr="00123F26" w:rsidRDefault="00971DB5" w:rsidP="00E765BC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IR</w:t>
            </w: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1603E" w14:paraId="6532551D" w14:textId="77777777" w:rsidTr="0071603E">
        <w:trPr>
          <w:trHeight w:val="238"/>
        </w:trPr>
        <w:tc>
          <w:tcPr>
            <w:tcW w:w="10490" w:type="dxa"/>
            <w:gridSpan w:val="19"/>
            <w:vAlign w:val="center"/>
          </w:tcPr>
          <w:p w14:paraId="588E4678" w14:textId="77E17EF4" w:rsidR="0071603E" w:rsidRPr="002D3D8A" w:rsidRDefault="0071603E" w:rsidP="0071603E">
            <w:pPr>
              <w:jc w:val="both"/>
              <w:rPr>
                <w:rFonts w:cs="Arial"/>
                <w:bCs/>
                <w:sz w:val="14"/>
                <w:szCs w:val="14"/>
              </w:rPr>
            </w:pPr>
            <w:r w:rsidRPr="002D3D8A">
              <w:rPr>
                <w:rFonts w:cs="Arial"/>
                <w:bCs/>
                <w:sz w:val="14"/>
                <w:szCs w:val="14"/>
              </w:rPr>
              <w:t xml:space="preserve">ATTENZIONE: </w:t>
            </w:r>
            <w:r w:rsidRPr="002D3D8A">
              <w:rPr>
                <w:rFonts w:cs="Arial"/>
                <w:sz w:val="14"/>
                <w:szCs w:val="14"/>
              </w:rPr>
              <w:t xml:space="preserve">Si ricorda che il codice IR ha una validità di 8 mesi dalla data della sua emissione: scaduto questo termine, se non si è ottenuta una certificazione, il codice IR può essere cancellato in qualunque momento e senza preavviso dalla Banca Dati </w:t>
            </w:r>
            <w:proofErr w:type="spellStart"/>
            <w:r w:rsidRPr="002D3D8A">
              <w:rPr>
                <w:rFonts w:cs="Arial"/>
                <w:sz w:val="14"/>
                <w:szCs w:val="14"/>
              </w:rPr>
              <w:t>Fgas</w:t>
            </w:r>
            <w:proofErr w:type="spellEnd"/>
            <w:r w:rsidRPr="002D3D8A">
              <w:rPr>
                <w:rFonts w:cs="Arial"/>
                <w:sz w:val="14"/>
                <w:szCs w:val="14"/>
              </w:rPr>
              <w:t>. Pertanto, se si è in possesso di un codice IR non più in corso di validità, si consiglia di chiedere l’annullamento dello stesso e l’assegnazione di un nuovo codice IR, onde evitare il rischio di cancellazione dell’IR tra la data di audit e la data di emissione del certificato: se l’IR non sarà presente in Banca Dati al momento dell’emissione del certificato, l’impresa dovrà sostenere nuovamente l’audit per la certificazione.</w:t>
            </w:r>
          </w:p>
        </w:tc>
      </w:tr>
      <w:tr w:rsidR="00971DB5" w14:paraId="2C986924" w14:textId="77777777" w:rsidTr="00971DB5">
        <w:trPr>
          <w:trHeight w:val="238"/>
        </w:trPr>
        <w:tc>
          <w:tcPr>
            <w:tcW w:w="5245" w:type="dxa"/>
            <w:gridSpan w:val="10"/>
            <w:shd w:val="clear" w:color="auto" w:fill="C5D7F3"/>
            <w:vAlign w:val="center"/>
          </w:tcPr>
          <w:p w14:paraId="0C321462" w14:textId="17489106" w:rsidR="00971DB5" w:rsidRDefault="00971DB5" w:rsidP="00971DB5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  F</w:t>
            </w:r>
            <w:r w:rsidRPr="00971DB5">
              <w:rPr>
                <w:rFonts w:cs="Arial"/>
                <w:bCs/>
                <w:iCs/>
                <w:sz w:val="18"/>
                <w:szCs w:val="18"/>
              </w:rPr>
              <w:t>ATTURATO</w:t>
            </w:r>
            <w:r w:rsidRPr="00971DB5">
              <w:rPr>
                <w:rFonts w:cs="Arial"/>
                <w:bCs/>
                <w:iCs/>
                <w:sz w:val="18"/>
                <w:szCs w:val="18"/>
                <w:vertAlign w:val="superscript"/>
              </w:rPr>
              <w:t>(1)</w:t>
            </w:r>
            <w:r w:rsidRPr="00971DB5">
              <w:rPr>
                <w:rFonts w:cs="Arial"/>
                <w:bCs/>
                <w:iCs/>
                <w:sz w:val="18"/>
                <w:szCs w:val="18"/>
              </w:rPr>
              <w:t xml:space="preserve"> PRESUNTO (Nuova certificazione)</w:t>
            </w:r>
          </w:p>
          <w:p w14:paraId="2DED674A" w14:textId="3AB0B993" w:rsidR="00971DB5" w:rsidRPr="00971DB5" w:rsidRDefault="00971DB5" w:rsidP="00971DB5">
            <w:pPr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  F</w:t>
            </w:r>
            <w:r w:rsidRPr="00971DB5">
              <w:rPr>
                <w:rFonts w:cs="Arial"/>
                <w:bCs/>
                <w:iCs/>
                <w:sz w:val="18"/>
                <w:szCs w:val="18"/>
              </w:rPr>
              <w:t>ATTURATO</w:t>
            </w:r>
            <w:r w:rsidRPr="00971DB5">
              <w:rPr>
                <w:rFonts w:cs="Arial"/>
                <w:bCs/>
                <w:iCs/>
                <w:sz w:val="18"/>
                <w:szCs w:val="18"/>
                <w:vertAlign w:val="superscript"/>
              </w:rPr>
              <w:t>(1)</w:t>
            </w:r>
            <w:r w:rsidRPr="00971DB5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ULTIMO ANNO</w:t>
            </w:r>
            <w:r w:rsidRPr="00971DB5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>
              <w:rPr>
                <w:rFonts w:cs="Arial"/>
                <w:bCs/>
                <w:iCs/>
                <w:sz w:val="18"/>
                <w:szCs w:val="18"/>
              </w:rPr>
              <w:t>Rinnovo)</w:t>
            </w:r>
          </w:p>
        </w:tc>
        <w:tc>
          <w:tcPr>
            <w:tcW w:w="5245" w:type="dxa"/>
            <w:gridSpan w:val="9"/>
            <w:vAlign w:val="center"/>
          </w:tcPr>
          <w:p w14:paraId="07A052E2" w14:textId="56B9C862" w:rsidR="00971DB5" w:rsidRDefault="00971DB5" w:rsidP="00E765BC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€</w:t>
            </w: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A530D" w14:paraId="16CE017C" w14:textId="77777777" w:rsidTr="007554DA">
        <w:trPr>
          <w:trHeight w:val="238"/>
        </w:trPr>
        <w:tc>
          <w:tcPr>
            <w:tcW w:w="10490" w:type="dxa"/>
            <w:gridSpan w:val="19"/>
            <w:shd w:val="clear" w:color="auto" w:fill="C5D7F3"/>
            <w:vAlign w:val="center"/>
          </w:tcPr>
          <w:p w14:paraId="626F0EC4" w14:textId="6E34A4AD" w:rsidR="004B0B98" w:rsidRPr="00915B15" w:rsidRDefault="004B0B98" w:rsidP="004B0B98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42410C">
              <w:rPr>
                <w:rFonts w:cs="Arial"/>
                <w:b/>
                <w:iCs/>
                <w:sz w:val="18"/>
                <w:szCs w:val="18"/>
              </w:rPr>
              <w:t>Nominativo delle persone certificate</w:t>
            </w:r>
            <w:r w:rsidRPr="0042410C">
              <w:rPr>
                <w:rFonts w:cs="Arial"/>
                <w:b/>
                <w:iCs/>
                <w:sz w:val="18"/>
                <w:szCs w:val="18"/>
                <w:vertAlign w:val="superscript"/>
              </w:rPr>
              <w:t>(2)</w:t>
            </w:r>
            <w:r w:rsidRPr="0042410C">
              <w:rPr>
                <w:rFonts w:cs="Arial"/>
                <w:b/>
                <w:iCs/>
                <w:sz w:val="18"/>
                <w:szCs w:val="18"/>
              </w:rPr>
              <w:t xml:space="preserve">  con relativo PR e numero di certificato: è necessario indicare ogni persona certificata presente in azienda.</w:t>
            </w:r>
          </w:p>
          <w:p w14:paraId="6E6AEB33" w14:textId="13356BF2" w:rsidR="00AA530D" w:rsidRPr="004B0B98" w:rsidRDefault="004B0B98" w:rsidP="0014584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14584D">
              <w:rPr>
                <w:rFonts w:cs="Arial"/>
                <w:b/>
                <w:iCs/>
                <w:sz w:val="16"/>
                <w:szCs w:val="16"/>
              </w:rPr>
              <w:t>N.B</w:t>
            </w:r>
            <w:r w:rsidRPr="0014584D">
              <w:rPr>
                <w:rFonts w:cs="Arial"/>
                <w:bCs/>
                <w:iCs/>
                <w:sz w:val="16"/>
                <w:szCs w:val="16"/>
              </w:rPr>
              <w:t>. in caso di impresa individuale il titolare dovrà essere l’unica persona certificata che l’impresa impiega per lo svolgimento delle attività oggetto di certificazione.</w:t>
            </w:r>
          </w:p>
        </w:tc>
      </w:tr>
      <w:tr w:rsidR="004B0B98" w14:paraId="39BE1BDA" w14:textId="77777777" w:rsidTr="006C6441">
        <w:trPr>
          <w:trHeight w:val="238"/>
        </w:trPr>
        <w:tc>
          <w:tcPr>
            <w:tcW w:w="3496" w:type="dxa"/>
            <w:gridSpan w:val="6"/>
            <w:shd w:val="clear" w:color="auto" w:fill="C5D7F3"/>
            <w:vAlign w:val="center"/>
          </w:tcPr>
          <w:p w14:paraId="00563CC7" w14:textId="3EEEA81A" w:rsidR="004B0B98" w:rsidRPr="004B0B98" w:rsidRDefault="004B0B98" w:rsidP="004B0B98">
            <w:pPr>
              <w:jc w:val="center"/>
              <w:rPr>
                <w:rFonts w:cs="Arial"/>
                <w:b/>
                <w:sz w:val="16"/>
              </w:rPr>
            </w:pPr>
            <w:r w:rsidRPr="004B0B98">
              <w:rPr>
                <w:rFonts w:cs="Arial"/>
                <w:b/>
                <w:sz w:val="16"/>
              </w:rPr>
              <w:t>Nome e Cognome</w:t>
            </w:r>
          </w:p>
        </w:tc>
        <w:tc>
          <w:tcPr>
            <w:tcW w:w="3497" w:type="dxa"/>
            <w:gridSpan w:val="7"/>
            <w:shd w:val="clear" w:color="auto" w:fill="C5D7F3"/>
            <w:vAlign w:val="center"/>
          </w:tcPr>
          <w:p w14:paraId="07665332" w14:textId="5F1C56C3" w:rsidR="004B0B98" w:rsidRPr="004B0B98" w:rsidRDefault="004B0B98" w:rsidP="004B0B98">
            <w:pPr>
              <w:jc w:val="center"/>
              <w:rPr>
                <w:rFonts w:cs="Arial"/>
                <w:b/>
                <w:sz w:val="16"/>
              </w:rPr>
            </w:pPr>
            <w:r w:rsidRPr="004B0B98">
              <w:rPr>
                <w:rFonts w:cs="Arial"/>
                <w:b/>
                <w:sz w:val="16"/>
              </w:rPr>
              <w:t>PR</w:t>
            </w:r>
          </w:p>
        </w:tc>
        <w:tc>
          <w:tcPr>
            <w:tcW w:w="3497" w:type="dxa"/>
            <w:gridSpan w:val="6"/>
            <w:shd w:val="clear" w:color="auto" w:fill="C5D7F3"/>
            <w:vAlign w:val="center"/>
          </w:tcPr>
          <w:p w14:paraId="7B9261C7" w14:textId="15C7C747" w:rsidR="004B0B98" w:rsidRPr="004B0B98" w:rsidRDefault="004B0B98" w:rsidP="004B0B98">
            <w:pPr>
              <w:jc w:val="center"/>
              <w:rPr>
                <w:rFonts w:cs="Arial"/>
                <w:b/>
                <w:sz w:val="16"/>
              </w:rPr>
            </w:pPr>
            <w:r w:rsidRPr="004B0B98">
              <w:rPr>
                <w:rFonts w:cs="Arial"/>
                <w:b/>
                <w:sz w:val="16"/>
              </w:rPr>
              <w:t>Numero Certificato</w:t>
            </w:r>
          </w:p>
        </w:tc>
      </w:tr>
      <w:tr w:rsidR="004B0B98" w14:paraId="5391BD4D" w14:textId="77777777" w:rsidTr="004B0B98">
        <w:trPr>
          <w:trHeight w:val="238"/>
        </w:trPr>
        <w:tc>
          <w:tcPr>
            <w:tcW w:w="3496" w:type="dxa"/>
            <w:gridSpan w:val="6"/>
            <w:vAlign w:val="center"/>
          </w:tcPr>
          <w:p w14:paraId="51D0BF97" w14:textId="3623D394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7"/>
            <w:vAlign w:val="center"/>
          </w:tcPr>
          <w:p w14:paraId="5052E6FC" w14:textId="70C7EEB5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6"/>
            <w:vAlign w:val="center"/>
          </w:tcPr>
          <w:p w14:paraId="3B58AA80" w14:textId="68ECDB7F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B0B98" w14:paraId="5C7028F9" w14:textId="77777777" w:rsidTr="004B0B98">
        <w:trPr>
          <w:trHeight w:val="238"/>
        </w:trPr>
        <w:tc>
          <w:tcPr>
            <w:tcW w:w="3496" w:type="dxa"/>
            <w:gridSpan w:val="6"/>
            <w:vAlign w:val="center"/>
          </w:tcPr>
          <w:p w14:paraId="430FE565" w14:textId="1778A731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7"/>
            <w:vAlign w:val="center"/>
          </w:tcPr>
          <w:p w14:paraId="53E03B04" w14:textId="411D8EC3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6"/>
            <w:vAlign w:val="center"/>
          </w:tcPr>
          <w:p w14:paraId="5C44F4CC" w14:textId="61AD752C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B0B98" w14:paraId="570115A8" w14:textId="77777777" w:rsidTr="004B0B98">
        <w:trPr>
          <w:trHeight w:val="238"/>
        </w:trPr>
        <w:tc>
          <w:tcPr>
            <w:tcW w:w="3496" w:type="dxa"/>
            <w:gridSpan w:val="6"/>
            <w:vAlign w:val="center"/>
          </w:tcPr>
          <w:p w14:paraId="13F51655" w14:textId="0AB2AECA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7"/>
            <w:vAlign w:val="center"/>
          </w:tcPr>
          <w:p w14:paraId="3C6677B9" w14:textId="25FAB62B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gridSpan w:val="6"/>
            <w:vAlign w:val="center"/>
          </w:tcPr>
          <w:p w14:paraId="420BBA91" w14:textId="5674F140" w:rsidR="004B0B98" w:rsidRPr="00123F26" w:rsidRDefault="00915B15" w:rsidP="0014584D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43C74" w14:paraId="42668C9E" w14:textId="77777777" w:rsidTr="00143C74">
        <w:trPr>
          <w:trHeight w:val="238"/>
        </w:trPr>
        <w:tc>
          <w:tcPr>
            <w:tcW w:w="10490" w:type="dxa"/>
            <w:gridSpan w:val="19"/>
            <w:vAlign w:val="center"/>
          </w:tcPr>
          <w:p w14:paraId="10C5AA22" w14:textId="23744A76" w:rsidR="00143C74" w:rsidRPr="008D451B" w:rsidRDefault="00143C74" w:rsidP="00143C74">
            <w:pPr>
              <w:jc w:val="both"/>
              <w:rPr>
                <w:rFonts w:cs="Arial"/>
                <w:bCs/>
                <w:sz w:val="14"/>
                <w:szCs w:val="18"/>
              </w:rPr>
            </w:pPr>
            <w:r w:rsidRPr="008D451B">
              <w:rPr>
                <w:rFonts w:cs="Arial"/>
                <w:b/>
                <w:sz w:val="14"/>
                <w:szCs w:val="18"/>
              </w:rPr>
              <w:t>Nota 1</w:t>
            </w:r>
            <w:r w:rsidRPr="008D451B">
              <w:rPr>
                <w:rFonts w:cs="Arial"/>
                <w:bCs/>
                <w:sz w:val="14"/>
                <w:szCs w:val="18"/>
              </w:rPr>
              <w:t xml:space="preserve">: Per volume di affari conseguito o presunto si intende il fatturato specifico relativo alle attività di installazione, riparazione, manutenzione, assistenza e smantellamento di apparecchiature fisse di refrigerazione e di condizionamento d'aria, di pompe di calore fisse e di apparecchiature di protezione antincendio contenenti gas fluorurati a effetto serra. Nella determinazione del fatturato specifico non deve essere considerato quello generato dall’eventuale acquisto, vendita e utilizzo di apparecchiature e materiali. </w:t>
            </w:r>
          </w:p>
          <w:p w14:paraId="66D988EB" w14:textId="773ADFE6" w:rsidR="00143C74" w:rsidRDefault="00143C74" w:rsidP="00143C74">
            <w:pPr>
              <w:jc w:val="both"/>
              <w:rPr>
                <w:rFonts w:cs="Arial"/>
                <w:bCs/>
                <w:sz w:val="16"/>
              </w:rPr>
            </w:pPr>
            <w:r w:rsidRPr="008D451B">
              <w:rPr>
                <w:rFonts w:cs="Arial"/>
                <w:b/>
                <w:sz w:val="14"/>
                <w:szCs w:val="18"/>
              </w:rPr>
              <w:t>Nota 2</w:t>
            </w:r>
            <w:r w:rsidRPr="008D451B">
              <w:rPr>
                <w:rFonts w:cs="Arial"/>
                <w:bCs/>
                <w:sz w:val="14"/>
                <w:szCs w:val="18"/>
              </w:rPr>
              <w:t>: La certificazione delle persone fisiche impiegate dovrà essere congruente con lo scopo della certificazione dell’azienda (almeno una persona fisica in possesso di certificato per la Categoria I ai sensi del Regolamento di esecuzione (UE) 2015/2067. Ogni € 200.000 di fatturato specifico ci si deve aspettare che l’azienda impieghi una persona certificata.</w:t>
            </w:r>
          </w:p>
        </w:tc>
      </w:tr>
    </w:tbl>
    <w:p w14:paraId="23EC6805" w14:textId="77777777" w:rsidR="00123201" w:rsidRPr="00DE21B6" w:rsidRDefault="00123201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E048D7" w:rsidRPr="00A70EBE" w14:paraId="46D3B6FE" w14:textId="77777777" w:rsidTr="00EF4E8F">
        <w:trPr>
          <w:trHeight w:val="215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3F5F51D9" w14:textId="77777777" w:rsidR="00E048D7" w:rsidRPr="00A70EBE" w:rsidRDefault="00E048D7" w:rsidP="00F86E18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F4E8F" w:rsidRPr="000B15B7" w14:paraId="70479846" w14:textId="77777777" w:rsidTr="00EF4E8F">
        <w:trPr>
          <w:trHeight w:val="238"/>
        </w:trPr>
        <w:tc>
          <w:tcPr>
            <w:tcW w:w="5245" w:type="dxa"/>
            <w:vAlign w:val="center"/>
          </w:tcPr>
          <w:p w14:paraId="431FFADA" w14:textId="02BF39C7" w:rsidR="00EF4E8F" w:rsidRPr="000B15B7" w:rsidRDefault="00EF4E8F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5245" w:type="dxa"/>
            <w:vAlign w:val="center"/>
          </w:tcPr>
          <w:p w14:paraId="0FEC1E00" w14:textId="76068CBE" w:rsidR="00EF4E8F" w:rsidRPr="000B15B7" w:rsidRDefault="00EF4E8F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</w:tr>
      <w:tr w:rsidR="00E048D7" w:rsidRPr="000B15B7" w14:paraId="59FA8190" w14:textId="77777777" w:rsidTr="00EF4E8F">
        <w:trPr>
          <w:trHeight w:val="238"/>
        </w:trPr>
        <w:tc>
          <w:tcPr>
            <w:tcW w:w="10490" w:type="dxa"/>
            <w:gridSpan w:val="2"/>
            <w:vAlign w:val="center"/>
          </w:tcPr>
          <w:p w14:paraId="05A9B111" w14:textId="4A767CB7" w:rsidR="00E048D7" w:rsidRPr="000B15B7" w:rsidRDefault="00E048D7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</w:t>
            </w:r>
            <w:r w:rsidR="00C2220A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>(Allegare Copia del Certificato in Corso di Validità)</w:t>
            </w:r>
          </w:p>
        </w:tc>
      </w:tr>
    </w:tbl>
    <w:p w14:paraId="40F61EDB" w14:textId="77777777" w:rsidR="00E048D7" w:rsidRDefault="00E048D7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96"/>
        <w:gridCol w:w="2458"/>
        <w:gridCol w:w="1039"/>
        <w:gridCol w:w="3497"/>
      </w:tblGrid>
      <w:tr w:rsidR="00FE74AE" w14:paraId="651332F5" w14:textId="77777777" w:rsidTr="00FE74AE">
        <w:trPr>
          <w:trHeight w:val="238"/>
        </w:trPr>
        <w:tc>
          <w:tcPr>
            <w:tcW w:w="10490" w:type="dxa"/>
            <w:gridSpan w:val="4"/>
            <w:shd w:val="clear" w:color="auto" w:fill="8EAADB" w:themeFill="accent1" w:themeFillTint="99"/>
            <w:vAlign w:val="center"/>
          </w:tcPr>
          <w:p w14:paraId="13FCD20F" w14:textId="5D076DC1" w:rsidR="00FE74AE" w:rsidRDefault="008D451B" w:rsidP="00FE74AE">
            <w:pPr>
              <w:jc w:val="center"/>
              <w:rPr>
                <w:rFonts w:cs="Arial"/>
                <w:bCs/>
                <w:sz w:val="18"/>
              </w:rPr>
            </w:pPr>
            <w:r w:rsidRPr="008D451B">
              <w:rPr>
                <w:rFonts w:cs="Arial"/>
                <w:b/>
                <w:bCs/>
                <w:sz w:val="18"/>
                <w:szCs w:val="18"/>
              </w:rPr>
              <w:t>DEFINIZIONI</w:t>
            </w:r>
          </w:p>
        </w:tc>
      </w:tr>
      <w:tr w:rsidR="008D451B" w14:paraId="5FCD6110" w14:textId="77777777" w:rsidTr="00AC3B09">
        <w:trPr>
          <w:trHeight w:val="238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098F76CE" w14:textId="566B1682" w:rsidR="008D451B" w:rsidRDefault="008D451B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</w:t>
            </w:r>
            <w:r w:rsidRPr="008D451B">
              <w:rPr>
                <w:rFonts w:cs="Arial"/>
                <w:bCs/>
                <w:sz w:val="18"/>
              </w:rPr>
              <w:t>IMPRESA INDIVIDUALE</w:t>
            </w:r>
          </w:p>
        </w:tc>
      </w:tr>
      <w:tr w:rsidR="008D451B" w14:paraId="726164D8" w14:textId="77777777" w:rsidTr="008D451B">
        <w:trPr>
          <w:trHeight w:val="238"/>
        </w:trPr>
        <w:tc>
          <w:tcPr>
            <w:tcW w:w="10490" w:type="dxa"/>
            <w:gridSpan w:val="4"/>
            <w:vAlign w:val="center"/>
          </w:tcPr>
          <w:p w14:paraId="4A5AC1B9" w14:textId="55004644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Si definisce impresa individuale un’impresa regolarmente iscritta al registro delle imprese come impresa individuale e che risponda ai seguenti criteri aggiuntivi:</w:t>
            </w:r>
          </w:p>
          <w:p w14:paraId="16C6A08A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• Abbia un volume d’affari presunto/fatturato specifico (come definito alla Nota 1 sopra riportata) inferiore a €. 200.000,00;</w:t>
            </w:r>
          </w:p>
          <w:p w14:paraId="5D0988CD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• L’impresa individuale sia iscritta come impresa al registro telematico nazionale di cui all’art. 15 del D.P.R. n.146/2018;</w:t>
            </w:r>
          </w:p>
          <w:p w14:paraId="51D202ED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• Il titolare sia iscritto come persona al registro telematico nazionale di cui all’art. 15 del D.P.R. n.146/2018;</w:t>
            </w:r>
          </w:p>
          <w:p w14:paraId="00C731DE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• Il titolare sia l’unica persona certificata che l’impresa impiega per lo svolgimento delle attività oggetto di certificazione;</w:t>
            </w:r>
          </w:p>
          <w:p w14:paraId="74D0B71C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 xml:space="preserve">• Il titolare sia certificato ai sensi dell’art. 7 del D.P.R. n. 146/2018 per la categoria i del regolamento di esecuzione (UE) </w:t>
            </w:r>
          </w:p>
          <w:p w14:paraId="157987F4" w14:textId="060DA67C" w:rsidR="008D451B" w:rsidRDefault="008D451B" w:rsidP="008D451B">
            <w:pPr>
              <w:jc w:val="both"/>
              <w:rPr>
                <w:rFonts w:cs="Arial"/>
                <w:bCs/>
                <w:sz w:val="18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2015/2067 e per le attività nelle quali l’impresa individuale” intende operare.</w:t>
            </w:r>
          </w:p>
        </w:tc>
      </w:tr>
      <w:tr w:rsidR="008D451B" w14:paraId="5B2BBBFD" w14:textId="77777777" w:rsidTr="008D451B">
        <w:trPr>
          <w:trHeight w:val="238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0C45571D" w14:textId="7A68E697" w:rsidR="008D451B" w:rsidRPr="008D451B" w:rsidRDefault="008D451B" w:rsidP="008D451B">
            <w:pPr>
              <w:jc w:val="center"/>
              <w:rPr>
                <w:rFonts w:cs="Arial"/>
                <w:bCs/>
                <w:sz w:val="18"/>
              </w:rPr>
            </w:pPr>
            <w:r w:rsidRPr="008D451B">
              <w:rPr>
                <w:rFonts w:cs="Arial"/>
                <w:bCs/>
                <w:sz w:val="18"/>
              </w:rPr>
              <w:t>IMPRESA</w:t>
            </w:r>
          </w:p>
        </w:tc>
      </w:tr>
      <w:tr w:rsidR="008D451B" w14:paraId="1F728F70" w14:textId="77777777" w:rsidTr="008D451B">
        <w:trPr>
          <w:trHeight w:val="238"/>
        </w:trPr>
        <w:tc>
          <w:tcPr>
            <w:tcW w:w="10490" w:type="dxa"/>
            <w:gridSpan w:val="4"/>
            <w:vAlign w:val="center"/>
          </w:tcPr>
          <w:p w14:paraId="7494A92C" w14:textId="77777777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 xml:space="preserve">Si definiscono Imprese tutte le altre imprese/società regolarmente iscritta al Registro delle Imprese che non detengano i </w:t>
            </w:r>
          </w:p>
          <w:p w14:paraId="6CA8B69D" w14:textId="062AF493" w:rsidR="008D451B" w:rsidRPr="00C21B53" w:rsidRDefault="008D451B" w:rsidP="008D451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C21B53">
              <w:rPr>
                <w:rFonts w:cs="Arial"/>
                <w:bCs/>
                <w:sz w:val="16"/>
                <w:szCs w:val="16"/>
              </w:rPr>
              <w:t>requisiti/condizioni/parametri indicati per la qualificazione/definizione di “impresa individuale”</w:t>
            </w:r>
          </w:p>
        </w:tc>
      </w:tr>
      <w:tr w:rsidR="008D451B" w14:paraId="7E19A637" w14:textId="77777777" w:rsidTr="008D451B">
        <w:trPr>
          <w:trHeight w:val="238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37B03623" w14:textId="0E708B80" w:rsidR="008D451B" w:rsidRPr="0014584D" w:rsidRDefault="00C2220A" w:rsidP="008D451B">
            <w:pPr>
              <w:jc w:val="center"/>
              <w:rPr>
                <w:rFonts w:cs="Arial"/>
                <w:bCs/>
                <w:strike/>
                <w:sz w:val="18"/>
              </w:rPr>
            </w:pPr>
            <w:r w:rsidRPr="0071603E">
              <w:rPr>
                <w:rFonts w:cs="Arial"/>
                <w:b/>
                <w:sz w:val="18"/>
              </w:rPr>
              <w:t>TIPOLOGIA DI IMPRESA</w:t>
            </w:r>
            <w:r w:rsidRPr="00C23B4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8D451B" w14:paraId="3D3A24D8" w14:textId="77777777" w:rsidTr="002D3D8A">
        <w:trPr>
          <w:trHeight w:val="238"/>
        </w:trPr>
        <w:tc>
          <w:tcPr>
            <w:tcW w:w="5954" w:type="dxa"/>
            <w:gridSpan w:val="2"/>
            <w:vAlign w:val="center"/>
          </w:tcPr>
          <w:p w14:paraId="0EAE3F7E" w14:textId="5EF53167" w:rsidR="008D451B" w:rsidRPr="008D451B" w:rsidRDefault="008D451B" w:rsidP="008D451B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C21B53">
              <w:rPr>
                <w:rFonts w:cs="Arial"/>
                <w:b/>
                <w:iCs/>
                <w:sz w:val="18"/>
                <w:szCs w:val="18"/>
              </w:rPr>
              <w:t>Impresa individuale</w:t>
            </w:r>
          </w:p>
        </w:tc>
        <w:tc>
          <w:tcPr>
            <w:tcW w:w="4536" w:type="dxa"/>
            <w:gridSpan w:val="2"/>
            <w:vAlign w:val="center"/>
          </w:tcPr>
          <w:p w14:paraId="1365A365" w14:textId="6FB09393" w:rsidR="008D451B" w:rsidRPr="008D451B" w:rsidRDefault="008D451B" w:rsidP="008D451B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C21B53">
              <w:rPr>
                <w:rFonts w:cs="Arial"/>
                <w:b/>
                <w:iCs/>
                <w:sz w:val="18"/>
                <w:szCs w:val="18"/>
              </w:rPr>
              <w:t>Impresa</w:t>
            </w:r>
          </w:p>
        </w:tc>
      </w:tr>
      <w:tr w:rsidR="00C21B53" w14:paraId="74FA95DE" w14:textId="77777777" w:rsidTr="002D3D8A">
        <w:trPr>
          <w:trHeight w:val="238"/>
        </w:trPr>
        <w:tc>
          <w:tcPr>
            <w:tcW w:w="5954" w:type="dxa"/>
            <w:gridSpan w:val="2"/>
            <w:vAlign w:val="center"/>
          </w:tcPr>
          <w:p w14:paraId="791E13B8" w14:textId="5A2AECAA" w:rsidR="00C21B53" w:rsidRPr="00C21B53" w:rsidRDefault="00C21B53" w:rsidP="00C21B53">
            <w:pPr>
              <w:jc w:val="both"/>
              <w:rPr>
                <w:rFonts w:cs="Arial"/>
                <w:iCs/>
                <w:sz w:val="16"/>
                <w:szCs w:val="16"/>
              </w:rPr>
            </w:pPr>
            <w:r w:rsidRPr="00081C70">
              <w:rPr>
                <w:rFonts w:cs="Arial"/>
                <w:iCs/>
                <w:sz w:val="16"/>
                <w:szCs w:val="16"/>
              </w:rPr>
              <w:t>Se il Sistema di gestione è stato implementato con il supporto di un Consulente/Società di consulenza, indicare il nominativo (in caso di campo non compilato, si intenderà sistema sviluppato direttamente dall’azienda)</w:t>
            </w:r>
          </w:p>
        </w:tc>
        <w:tc>
          <w:tcPr>
            <w:tcW w:w="4536" w:type="dxa"/>
            <w:gridSpan w:val="2"/>
            <w:vAlign w:val="center"/>
          </w:tcPr>
          <w:p w14:paraId="11E7642C" w14:textId="77777777" w:rsidR="00C21B53" w:rsidRPr="000B15B7" w:rsidRDefault="00C21B53" w:rsidP="008D451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2619A4" w:rsidRPr="000221E6" w14:paraId="4C4D8B85" w14:textId="77777777" w:rsidTr="00A81F7C">
        <w:trPr>
          <w:trHeight w:val="238"/>
        </w:trPr>
        <w:tc>
          <w:tcPr>
            <w:tcW w:w="10490" w:type="dxa"/>
            <w:gridSpan w:val="4"/>
            <w:shd w:val="clear" w:color="auto" w:fill="B4C6E7" w:themeFill="accent1" w:themeFillTint="66"/>
            <w:vAlign w:val="center"/>
          </w:tcPr>
          <w:p w14:paraId="2CE782DA" w14:textId="77777777" w:rsidR="002619A4" w:rsidRPr="003339E3" w:rsidRDefault="002619A4" w:rsidP="002619A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bookmarkStart w:id="0" w:name="_Hlk209536131"/>
            <w:r w:rsidRPr="003339E3">
              <w:rPr>
                <w:rFonts w:cs="Arial"/>
                <w:b/>
                <w:bCs/>
                <w:iCs/>
                <w:sz w:val="18"/>
                <w:szCs w:val="18"/>
              </w:rPr>
              <w:t xml:space="preserve">Il candidato ha usufruito negli ultimi due anni di servizi diversi da quelli di certificazione da parte di società del </w:t>
            </w:r>
          </w:p>
          <w:p w14:paraId="4E271496" w14:textId="4893BE6F" w:rsidR="002619A4" w:rsidRPr="003339E3" w:rsidRDefault="002619A4" w:rsidP="002619A4">
            <w:pPr>
              <w:jc w:val="center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3339E3">
              <w:rPr>
                <w:rFonts w:cs="Arial"/>
                <w:b/>
                <w:bCs/>
                <w:iCs/>
                <w:sz w:val="18"/>
                <w:szCs w:val="18"/>
                <w:lang w:val="en-GB"/>
              </w:rPr>
              <w:t>Gruppo Q-AID (Q-AID Academy &amp; Management, AIASCERT, …)?</w:t>
            </w:r>
            <w:bookmarkEnd w:id="0"/>
          </w:p>
        </w:tc>
      </w:tr>
      <w:tr w:rsidR="002619A4" w:rsidRPr="002619A4" w14:paraId="3F87B6B2" w14:textId="77777777" w:rsidTr="007E0110">
        <w:trPr>
          <w:trHeight w:val="238"/>
        </w:trPr>
        <w:tc>
          <w:tcPr>
            <w:tcW w:w="3496" w:type="dxa"/>
            <w:vAlign w:val="center"/>
          </w:tcPr>
          <w:p w14:paraId="25DABB03" w14:textId="653F8703" w:rsidR="002619A4" w:rsidRPr="003339E3" w:rsidRDefault="002619A4" w:rsidP="008D451B">
            <w:pPr>
              <w:jc w:val="center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3497" w:type="dxa"/>
            <w:gridSpan w:val="2"/>
            <w:vAlign w:val="center"/>
          </w:tcPr>
          <w:p w14:paraId="56587B1D" w14:textId="77777777" w:rsidR="002619A4" w:rsidRPr="003339E3" w:rsidRDefault="002619A4" w:rsidP="002619A4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3339E3">
              <w:rPr>
                <w:rFonts w:cs="Arial"/>
                <w:bCs/>
                <w:iCs/>
                <w:sz w:val="18"/>
                <w:szCs w:val="18"/>
              </w:rPr>
              <w:t>Dettaglio servizi ricevuti</w:t>
            </w:r>
          </w:p>
          <w:p w14:paraId="53452F57" w14:textId="1B77E725" w:rsidR="002619A4" w:rsidRPr="003339E3" w:rsidRDefault="002619A4" w:rsidP="002619A4">
            <w:pPr>
              <w:jc w:val="center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3339E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0AFD4189" w14:textId="77777777" w:rsidR="002619A4" w:rsidRPr="003339E3" w:rsidRDefault="002619A4" w:rsidP="002619A4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3339E3">
              <w:rPr>
                <w:rFonts w:cs="Arial"/>
                <w:bCs/>
                <w:iCs/>
                <w:sz w:val="18"/>
                <w:szCs w:val="18"/>
              </w:rPr>
              <w:t xml:space="preserve">Periodo di riferimento </w:t>
            </w:r>
          </w:p>
          <w:p w14:paraId="63A802FE" w14:textId="30C7CC55" w:rsidR="002619A4" w:rsidRPr="003339E3" w:rsidRDefault="002619A4" w:rsidP="002619A4">
            <w:pPr>
              <w:jc w:val="center"/>
              <w:rPr>
                <w:rFonts w:cs="Arial"/>
                <w:bCs/>
                <w:iCs/>
                <w:sz w:val="18"/>
                <w:szCs w:val="18"/>
                <w:lang w:val="en-US"/>
              </w:rPr>
            </w:pP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3339E3">
              <w:rPr>
                <w:rFonts w:cs="Arial"/>
                <w:bCs/>
                <w:iCs/>
                <w:sz w:val="18"/>
                <w:szCs w:val="18"/>
                <w:lang w:val="en-US"/>
              </w:rPr>
              <w:fldChar w:fldCharType="end"/>
            </w:r>
          </w:p>
        </w:tc>
      </w:tr>
      <w:tr w:rsidR="00C21B53" w14:paraId="7A17E974" w14:textId="77777777" w:rsidTr="00C21B53">
        <w:trPr>
          <w:trHeight w:val="238"/>
        </w:trPr>
        <w:tc>
          <w:tcPr>
            <w:tcW w:w="10490" w:type="dxa"/>
            <w:gridSpan w:val="4"/>
            <w:shd w:val="clear" w:color="auto" w:fill="B4C6E7" w:themeFill="accent1" w:themeFillTint="66"/>
            <w:vAlign w:val="center"/>
          </w:tcPr>
          <w:p w14:paraId="71AFA348" w14:textId="1FA08BD1" w:rsidR="00C21B53" w:rsidRPr="000B15B7" w:rsidRDefault="00C21B53" w:rsidP="008D451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A57580">
              <w:rPr>
                <w:b/>
                <w:sz w:val="18"/>
              </w:rPr>
              <w:t>Allegare al presente modulo una copia della Visura Camerale</w:t>
            </w:r>
            <w:r>
              <w:rPr>
                <w:b/>
                <w:sz w:val="18"/>
              </w:rPr>
              <w:t xml:space="preserve"> ed attestato di iscrizione al registro telematico nazionale, </w:t>
            </w:r>
            <w:r w:rsidRPr="00081C70">
              <w:rPr>
                <w:b/>
                <w:sz w:val="18"/>
              </w:rPr>
              <w:t>entrambi in corso di validità</w:t>
            </w:r>
          </w:p>
        </w:tc>
      </w:tr>
    </w:tbl>
    <w:p w14:paraId="381335EB" w14:textId="77777777" w:rsidR="00E47C0E" w:rsidRPr="003339E3" w:rsidRDefault="00E47C0E" w:rsidP="00733E0E">
      <w:pPr>
        <w:rPr>
          <w:rFonts w:cs="Arial"/>
          <w:bCs/>
          <w:sz w:val="4"/>
          <w:szCs w:val="1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1FE1C3EA" w14:textId="77777777" w:rsidTr="003339E3">
        <w:trPr>
          <w:cantSplit/>
          <w:trHeight w:val="150"/>
        </w:trPr>
        <w:tc>
          <w:tcPr>
            <w:tcW w:w="1531" w:type="dxa"/>
            <w:shd w:val="clear" w:color="auto" w:fill="C5D7F3"/>
            <w:vAlign w:val="center"/>
          </w:tcPr>
          <w:p w14:paraId="5AAE5400" w14:textId="77777777" w:rsidR="00DE21B6" w:rsidRDefault="00DE21B6" w:rsidP="00F86E18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  <w:p w14:paraId="54083703" w14:textId="77777777" w:rsidR="00BE5C4F" w:rsidRPr="00BE5C4F" w:rsidRDefault="00BE5C4F" w:rsidP="00BE5C4F">
            <w:pPr>
              <w:rPr>
                <w:rFonts w:cs="Arial"/>
                <w:sz w:val="18"/>
              </w:rPr>
            </w:pPr>
          </w:p>
        </w:tc>
        <w:tc>
          <w:tcPr>
            <w:tcW w:w="1965" w:type="dxa"/>
            <w:vAlign w:val="center"/>
          </w:tcPr>
          <w:p w14:paraId="5A33423C" w14:textId="5DE32F2D" w:rsidR="000D5457" w:rsidRPr="000D5457" w:rsidRDefault="00DE21B6" w:rsidP="000D5457">
            <w:pPr>
              <w:jc w:val="center"/>
              <w:rPr>
                <w:rFonts w:cs="Arial"/>
                <w:sz w:val="12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7B80D0F5" w14:textId="77777777" w:rsidR="00DE21B6" w:rsidRPr="00DE21B6" w:rsidRDefault="00DE21B6" w:rsidP="00F86E18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17DD4D0E" w14:textId="77777777" w:rsidR="00DE21B6" w:rsidRPr="00DE21B6" w:rsidRDefault="00DE21B6" w:rsidP="00F86E18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4956E157" w14:textId="77777777" w:rsidTr="003339E3">
        <w:trPr>
          <w:cantSplit/>
          <w:trHeight w:val="13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25B9D5" w14:textId="7C1F35E1" w:rsidR="000D5457" w:rsidRPr="000D5457" w:rsidRDefault="00B17E94" w:rsidP="000D5457">
            <w:pPr>
              <w:jc w:val="center"/>
              <w:rPr>
                <w:rFonts w:cs="Arial"/>
                <w:sz w:val="12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>modulo dichiaro che i dati qui riportati sono corretti e completi e autorizzo al trattamento dei dati personali ai sensi dell’art.7 del D.lgs. 196/2003.</w:t>
            </w:r>
          </w:p>
        </w:tc>
      </w:tr>
    </w:tbl>
    <w:p w14:paraId="7497E253" w14:textId="77777777" w:rsidR="006B1ED9" w:rsidRPr="003339E3" w:rsidRDefault="006B1ED9" w:rsidP="00C21B53">
      <w:pPr>
        <w:ind w:right="-144"/>
        <w:rPr>
          <w:rFonts w:cs="Arial"/>
          <w:strike/>
          <w:sz w:val="2"/>
          <w:szCs w:val="2"/>
        </w:rPr>
      </w:pPr>
    </w:p>
    <w:sectPr w:rsidR="006B1ED9" w:rsidRPr="003339E3" w:rsidSect="00022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707" w:bottom="709" w:left="1418" w:header="435" w:footer="3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AF29" w14:textId="77777777" w:rsidR="00FF5C2F" w:rsidRDefault="00FF5C2F">
      <w:r>
        <w:separator/>
      </w:r>
    </w:p>
  </w:endnote>
  <w:endnote w:type="continuationSeparator" w:id="0">
    <w:p w14:paraId="169BC2B6" w14:textId="77777777" w:rsidR="00FF5C2F" w:rsidRDefault="00F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1532" w14:textId="499AB09C" w:rsidR="007B7CB7" w:rsidRPr="00724D08" w:rsidRDefault="004202F4" w:rsidP="000221E6">
    <w:pPr>
      <w:tabs>
        <w:tab w:val="center" w:pos="4818"/>
        <w:tab w:val="right" w:pos="9781"/>
      </w:tabs>
      <w:ind w:hanging="709"/>
      <w:rPr>
        <w:sz w:val="16"/>
        <w:szCs w:val="16"/>
      </w:rPr>
    </w:pPr>
    <w:r w:rsidRPr="003339E3">
      <w:rPr>
        <w:noProof/>
        <w:sz w:val="16"/>
        <w:szCs w:val="16"/>
      </w:rPr>
      <w:t>QPRD_RdO_FGAS_Ed01_Rev.0</w:t>
    </w:r>
    <w:r w:rsidR="00081C70" w:rsidRPr="003339E3">
      <w:rPr>
        <w:noProof/>
        <w:sz w:val="16"/>
        <w:szCs w:val="16"/>
      </w:rPr>
      <w:t>3</w:t>
    </w:r>
    <w:r w:rsidRPr="003339E3">
      <w:rPr>
        <w:noProof/>
        <w:sz w:val="16"/>
        <w:szCs w:val="16"/>
      </w:rPr>
      <w:t xml:space="preserve"> del </w:t>
    </w:r>
    <w:r w:rsidR="00081C70" w:rsidRPr="003339E3">
      <w:rPr>
        <w:noProof/>
        <w:sz w:val="16"/>
        <w:szCs w:val="16"/>
      </w:rPr>
      <w:t>25</w:t>
    </w:r>
    <w:r w:rsidRPr="003339E3">
      <w:rPr>
        <w:noProof/>
        <w:sz w:val="16"/>
        <w:szCs w:val="16"/>
      </w:rPr>
      <w:t>-</w:t>
    </w:r>
    <w:r w:rsidR="00A06645" w:rsidRPr="003339E3">
      <w:rPr>
        <w:noProof/>
        <w:sz w:val="16"/>
        <w:szCs w:val="16"/>
      </w:rPr>
      <w:t>09</w:t>
    </w:r>
    <w:r w:rsidRPr="003339E3">
      <w:rPr>
        <w:noProof/>
        <w:sz w:val="16"/>
        <w:szCs w:val="16"/>
      </w:rPr>
      <w:t>-202</w:t>
    </w:r>
    <w:r w:rsidR="00081C70" w:rsidRPr="003339E3">
      <w:rPr>
        <w:noProof/>
        <w:sz w:val="16"/>
        <w:szCs w:val="16"/>
      </w:rPr>
      <w:t>5</w:t>
    </w:r>
    <w:r w:rsidR="007B7CB7" w:rsidRPr="00DC54F6">
      <w:rPr>
        <w:sz w:val="16"/>
        <w:szCs w:val="16"/>
      </w:rPr>
      <w:tab/>
    </w:r>
    <w:r w:rsidR="007B7CB7" w:rsidRPr="00DC54F6">
      <w:rPr>
        <w:sz w:val="16"/>
        <w:szCs w:val="16"/>
      </w:rPr>
      <w:tab/>
      <w:t xml:space="preserve">Pagina </w:t>
    </w:r>
    <w:r w:rsidR="007B7CB7" w:rsidRPr="00DC54F6">
      <w:rPr>
        <w:sz w:val="16"/>
        <w:szCs w:val="16"/>
      </w:rPr>
      <w:fldChar w:fldCharType="begin"/>
    </w:r>
    <w:r w:rsidR="007B7CB7" w:rsidRPr="00DC54F6">
      <w:rPr>
        <w:sz w:val="16"/>
        <w:szCs w:val="16"/>
      </w:rPr>
      <w:instrText xml:space="preserve"> PAGE </w:instrText>
    </w:r>
    <w:r w:rsidR="007B7CB7" w:rsidRPr="00DC54F6">
      <w:rPr>
        <w:sz w:val="16"/>
        <w:szCs w:val="16"/>
      </w:rPr>
      <w:fldChar w:fldCharType="separate"/>
    </w:r>
    <w:r w:rsidR="007B7CB7">
      <w:rPr>
        <w:noProof/>
        <w:sz w:val="16"/>
        <w:szCs w:val="16"/>
      </w:rPr>
      <w:t>1</w:t>
    </w:r>
    <w:r w:rsidR="007B7CB7" w:rsidRPr="00DC54F6">
      <w:rPr>
        <w:sz w:val="16"/>
        <w:szCs w:val="16"/>
      </w:rPr>
      <w:fldChar w:fldCharType="end"/>
    </w:r>
    <w:r w:rsidR="007B7CB7" w:rsidRPr="00DC54F6">
      <w:rPr>
        <w:sz w:val="16"/>
        <w:szCs w:val="16"/>
      </w:rPr>
      <w:t xml:space="preserve"> di </w:t>
    </w:r>
    <w:r w:rsidR="007B7CB7" w:rsidRPr="00DC54F6">
      <w:rPr>
        <w:sz w:val="16"/>
        <w:szCs w:val="16"/>
      </w:rPr>
      <w:fldChar w:fldCharType="begin"/>
    </w:r>
    <w:r w:rsidR="007B7CB7" w:rsidRPr="00DC54F6">
      <w:rPr>
        <w:sz w:val="16"/>
        <w:szCs w:val="16"/>
      </w:rPr>
      <w:instrText xml:space="preserve"> NUMPAGES  </w:instrText>
    </w:r>
    <w:r w:rsidR="007B7CB7" w:rsidRPr="00DC54F6">
      <w:rPr>
        <w:sz w:val="16"/>
        <w:szCs w:val="16"/>
      </w:rPr>
      <w:fldChar w:fldCharType="separate"/>
    </w:r>
    <w:r w:rsidR="007B7CB7">
      <w:rPr>
        <w:noProof/>
        <w:sz w:val="16"/>
        <w:szCs w:val="16"/>
      </w:rPr>
      <w:t>3</w:t>
    </w:r>
    <w:r w:rsidR="007B7CB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0D71" w14:textId="77777777" w:rsidR="007B7CB7" w:rsidRPr="00F7369D" w:rsidRDefault="007B7CB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37D672FB" w14:textId="77777777" w:rsidR="007B7CB7" w:rsidRPr="00406037" w:rsidRDefault="007B7CB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3493" w14:textId="77777777" w:rsidR="00FF5C2F" w:rsidRDefault="00FF5C2F">
      <w:r>
        <w:separator/>
      </w:r>
    </w:p>
  </w:footnote>
  <w:footnote w:type="continuationSeparator" w:id="0">
    <w:p w14:paraId="540FFD07" w14:textId="77777777" w:rsidR="00FF5C2F" w:rsidRDefault="00FF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B721" w14:textId="62258A22" w:rsidR="000221E6" w:rsidRPr="006B7E6A" w:rsidRDefault="000221E6" w:rsidP="000221E6">
    <w:pPr>
      <w:pStyle w:val="Allegatonumerointestazione"/>
      <w:ind w:left="1843" w:right="1701"/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F65DF1" wp14:editId="5B976D6C">
              <wp:simplePos x="0" y="0"/>
              <wp:positionH relativeFrom="column">
                <wp:posOffset>-633011</wp:posOffset>
              </wp:positionH>
              <wp:positionV relativeFrom="paragraph">
                <wp:posOffset>-233093</wp:posOffset>
              </wp:positionV>
              <wp:extent cx="6853866" cy="962025"/>
              <wp:effectExtent l="0" t="0" r="4445" b="9525"/>
              <wp:wrapNone/>
              <wp:docPr id="45527998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3866" cy="962025"/>
                        <a:chOff x="0" y="0"/>
                        <a:chExt cx="6853866" cy="962025"/>
                      </a:xfrm>
                    </wpg:grpSpPr>
                    <pic:pic xmlns:pic="http://schemas.openxmlformats.org/drawingml/2006/picture">
                      <pic:nvPicPr>
                        <pic:cNvPr id="718264819" name="Immagine 4790543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3687181" name="Immagine 176784785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836762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2486817" name="Immagine 8465332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91841" y="155279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D3744A" id="Gruppo 1" o:spid="_x0000_s1026" style="position:absolute;margin-left:-49.85pt;margin-top:-18.35pt;width:539.65pt;height:75.75pt;z-index:251661312" coordsize="68538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AAAAAABBQACSUT/2wCEAAEBAQEBAQEBAQEBAQEBAQEBAQEBAQIBAgICAQICAgICAgICAgICAgIC&#10;AgICAwMDAwIDAwMDAwMDAwMDAwMDAwMBAQEBAgECAwICAwMDAwMDAwMDAwMDAwMDAwMDAwMDBAQE&#10;BAMDAwQEBAQEAwQEBAQEBAQEBAQEBAQEBAQEBAQEBP/AABEIBf8F/w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FndPdvVXx2603T3B3VvfC9e9c7No&#10;HyGf3LnJmWNFHEcMEMSyVNZW1D2jp6WnhlqKiVligikkZVKywsJtzlWC3Qu7miqP9VAB5k4AyT0g&#10;3PdLfZoHubp1jiQVZ2OAP8JJ4ACpJwAT18/X+bB/O27Z+emUzHUvUsme6l+J9LVJFHtMVIo8xuw0&#10;b6krdzy08jKKQuFeDFRyvTRMqS1D1M6RPDkryX7fQ8uATz0kuP4uKx/JK+fq3HyFBWuGXuP7tXHN&#10;7Na2mqGz4aeEk1PNyOC+iDHm1TQCiT3I/UN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GV+Kny576+FvbGK7j+Pu963aG6aELSZWgfVW4vM0JcPLi83jy6w5CgmKglHs8ThZ6eSGojjl&#10;Qp3rY7bf4TBcpqU8DwZD6qfI/wAjwIIx0IOWuaL3lO5F1ZPobgynKSL/AAutRUfzHEEHPX0Qv5Yv&#10;82ron+Y7sv8Ah2Mem64+Q+2MVBVdg9LZWvEkpRFVZctt+ocJ/FsK8xIYqPuaJisdbEiyU09TjBzb&#10;yXc8qyVbvhY0SUDH2MPwt/I+RNDTNzkH3Gs+eYez9O4QAywMcj+khxqSvnxGNQFRW2H2DOp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teuOyN+&#10;9Qb52x2Z1fu3O7E3/szKw5ra+7NtZB8ZW0VTACuuKWMg6XjZ45EYGOWJ3ilV43dSnu7SK/jaGZQ6&#10;OKMrCoI/1ZHmDkZ6WbfuE+1TJcWztHJGdSOpoyn/AGeBHAgkEEHr6BP8n3+dfsn53YnE9H951GD2&#10;F8uMXj6kxUlLH/CsTvSmxMYeTIYVXdlp8wkIeStxgc+mOWrogaUTQUWNHPHIMnLjG4t6vbE8Tloi&#10;fJvl6N9gOaVzT9svdSHnJBa3WmO8UGqjCTAfiSvn5snEZI7a0v69xt1M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SPmp81OkPgh0h&#10;ne7+7879pj6TyY7aO0cdJHJl9x5eSNnpsRiKZ2Xy1EuktJIxENLCHqKh44o2b2dbDsNxzFcC3txU&#10;nLMfhRfNmPkB+0nAqT0HOaeabTlC0a7u2oowiCmuV6YRB5k/sAqSQAT181r55fPjvX+YL3Tku2O4&#10;sxLS4ajlrKLrbrDF10suF2vi5nBWjoIn0rLVzKkbVtc8Sz1sqhn0Qx09PBlby3y1b8sW4hgFSaGS&#10;Qjvkb1PoP4V4AepqTghzlzpec63RuLlqKKiKEE+HEnoPVj+JiKsfQAKCR+xD0E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dcFns5tbNYncu2czldu7iw&#10;GRo8xgs/gsjNiK2iq8dIstPVUlVTvHPTVMEqK8csciujgMrAgH3SSJZlKOAysCCpAIIPEEHBB6dg&#10;ne2dZI2ZHUhlZSVZSMggihBHkR1vvfyUf512J+X2Jwfxi+Tucx2E+UuExwpNobvqzHjaTsCkxsZJ&#10;dAAkNPuqnhQvVUqBUrUVqukUWqKenxt5+5BbYmN3aAm3J7l4mEn/AAofI+XA+ROZPtT7rLzSq2F+&#10;wW8Udj4C3KgcR5CQDLKMMO5cVC7IvuLOp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8mT5sb2fsn5j/K7f7VL1Sbx+R3de4qWV5jOBT5&#10;TcmSlpo42Ms4EMNO0UcSiZ1SNVRGKqD7zQ5egFrYW0YFNMEQ/MRrX0yTk/PrnDzfdG93a8lJrrup&#10;yDWuPFag4nAFAM4GOixezjoO9e9+691737r3Xvfuvde9+691737r3Xvfuvde9+691737r3Xvfuvd&#10;e9+691737r3Xvfuvdb+//CYPqcbM+A+9Oy6qBlyPcvfG68jSVJiMYfF7GocdhqVASLyePJw5o6g2&#10;n16AAyMWxq93L36jc1iHCKFQf9M5Zz/Ir1mf7A7b9JsrTnjPcSMP9KgWMD59ysfzp1sg+4s6nH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8vH+cR13F1d/M4+Zu2Yaf7WPId&#10;xZDsARDVa/bdHR7rZhqVCBI2aLAAaQDZSy2Y5eci3RvNotXJrSPR/wA42Mf/AD71z+90rIbfzBex&#10;gUBm8T85kWY/tL16rV9izoAde9+691737r3Xvfuvde9+691737r3Xvfuvde9+691737r3Xvfuvde&#10;9+691737r3Xvfuvdb6H/AAll3c+U+DvdOzp5zNLtL5O7gyNMjTajFS7p2ztkxxiPQNKfdUVa4bWx&#10;ZncWUKNWOHvDAE3GJx+K3WvzKySD/AR+zrMf7vVyZdnmjJrou3p8laKI0/bqP59bNHuJup5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vfzfv+3ZXzR/8AEJbg/wCttP7FHJX/ACVrX/ms&#10;nQJ9yP8Akg33/PNJ/g6+XR7zA6569e9+691737r3Xvfuvde9+691737r3Xvfuvde9+691737r3Xv&#10;fuvde9+691737r3XvfuvdGI+IWLhzfyy+L+FqJJIoMv8iOlMXPLDbWqV+5cZEzJqBXUquSLgi/1B&#10;9lW+tosbg+kEp/ZG3R9yqnibpZqfO6tx+2VB19bD3hZ10i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0pv8AhWBjKeLtD4ZZlXmNVX7C7hxk0bMpjEeIyOCljKjSGDs1bKGJYggJYAgl&#10;p89mGrFdD0eI/tD/AObrFX7xyATWLeqXA/Y0R/y9akHubOsaeve/de697917r3v3Xuve/de69791&#10;7r3v3Xuve/de697917r3v3Xuve/de697917r3v3XutsL/hKP/wAz2+W//iJdgf8Au4qfcLe839hb&#10;f81JP+Or1kl93L/cm9/5pQ/8ffrd29wB1ld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b3837/t2V80f/&#10;ABCW4P8ArbT+xRyV/wAla1/5rJ0Cfcj/AJIN9/zzSf4Ovl0e8wOuevXvfuvde9+691737r3Xvfuv&#10;de9+691737r3Xvfuvde9+691737r3Xvfuvde9+691737r3Rm/hR/2WX8Sf8AxZvoX/3qsV7KOYP9&#10;wLn/AJ55v+rbdCHlH/krWX/PXbf9Xk6+s77wu66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W//CsX/j+fhJ/4afe3/uZtb3PXsx/Z3f8Apof8EnWLH3j/AO1sP9Lc/wCGHrUP9zd1&#10;jN1737r3Xvfuvde9+691737r3Xvfuvde9+691737r3Xvfuvde9+691737r3Xvfuvde9+691thf8A&#10;CUf/AJnt8t//ABEuwP8A3cVPuFveb+wtv+akn/HV6yS+7l/uTe/80of+Pv1u7e4A6y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vH+bRi5sv/LU+a1JBJHE8Xx/31lGaW9imEgFbIosCdTx07Kv41EXIFz7E&#10;3JjaN1tD/wAPQftNP8vQM9xU8TYr8f8ALrKf2KT/AJOvlq+8wuueXXvfuvde9+691737r3Xvfuvd&#10;e9+691737r3Xvfuvde9+691737r3Xvfuvde9+691737r3QxfHfKwYL5AdGZyqnkpabDdxdZZWoqY&#10;QzPGmOzVFM7oE9ZZFQkaebjjn2X7uniWkyjzikH7UYdHHL0gi3C2Y4AuIST9kinr663vCfrp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A/wDCrbLQzfID4n4JauR6jHdO72y0tCfJ&#10;ojTNZuOFJVuPFqmagkVtJLWiXWANF8gPZlKW9y3rIgr9ik/5esT/ALxsgN1ZJXhFKaf6Z1H89P8A&#10;LrVF9zR1jf1737r3Xvfuvde9+691737r3Xvfuvde9+691737r3Xvfuvde9+691737r3Xvfuvde9+&#10;691tq/8ACUHFzS9u/MXNLJGIKDrjqrFyRG+tny+Ty0qMvGnSq0Mga5vdlsDzaFPedqQ2o9XlP7FT&#10;/P1kr93FKz3zekcA/a0h/wAnW7H7gLrK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r7020u9Oke49nPHHMm7Oq+wttPDNLJCjj&#10;O4ispSrvCDMisJbFkGsDlfVb2rsJfBnjf+GRG/YwPn0i3KH6m2lj/ijdfP8AEpHlnz6+Q37zd65m&#10;de9+691737r3Xvfuvde9+691737r3Xvfuvde9+691737r3Xvfuvde9+691737r3Xvfuvde9+6919&#10;Xb+Xvv1uz/gn8Pd9zz/dV+4PjZ01LmZ9bSasjRYChpslZnlnkIFfDUgF5WksP3Dr1D3hlzLbCz3C&#10;5iHBZ5QP9LrNPIeVOujnJ16dx2mznbi9rAW/03hrq4k+deJr69HC9knQk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5N3zk7OHc/zL+VHacU5qaHfHf/AGxn&#10;cLIWV7Y6ozdYuMj1JdWEWPWmQMCbhb3N7+8zuXLT6Cwt4eBWGMH/AE2kE/zr1zk5z3A7pu15cVqH&#10;uZiv+lDkL/xkDorHs66DXXvfuvde9+691737r3Xvfuvde9+691737r3Xvfuvde9+691737r3Xvfu&#10;vde9+691737r3X0K/wDhM7sv+638tRc54nj/ANJHf/au9Nba7SfYwYfbutdRK2H8B0+iy3U39eon&#10;GL3YuPG3Yr/vuGNP26n/AOf+s2fYe0FtsCuP9FuJpDxyRpi/wRjh/h62DfcadT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Ww/nlfyaIvlxgsn8qfjNtuGP5P7XxsJ3xs7HstKm+sTh4GVRFFp0Nuqgi&#10;SNKVy6Gupk+zkLyx0WiVfb3ns7Gws7tv8XY9rHPgsT/xw+Y8jkfirBnu37XDmhDuFitLtF70GBcI&#10;o4f81B+E41DtP4aaEFfQV2LrqzGZOjq8dksdV1FBkMfX070k8E9I5jlhmikCyRSxSKyujKGVgQQC&#10;CPeSKsHAZSCCKgjIIPmOsNZI2iYqwIYEggihBGCCDwI8x1F92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4H8nL+UPvD+YL2NS&#10;dkdnY3M7Z+Iuw8zo3nuSKWTEVG562hGsbbwM+gu2pzH/ABGrjIFJTs0ccqVksOmPOeud05ZiMMJD&#10;XLjtHERg/jYf8dB4nJFOMu+13tlJznMLm5DJZRt3tlTMw/Ah9P42HAYB1Go+ittHaO2Ng7W27sjZ&#10;WBxe19obSwuN27tnbmEo0x9HQ0OIiWCmpaaGMBIoYYURVUDgD3i/NM9w7SSEszEszE1JJNST1m7b&#10;26WqLFGoVEUKqqKBVAoAAOAA6UXtrp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m/ng/yRk79i3V8wviNtpIu8qeGoznb/AFLh4Ai7yjp11TZjDwqAF3Si&#10;KWnp1AGWUF4wMkCK+YPb73A/dmmxvW/R4RyH/Qq/hP8AQ9D+H/S8Mfvdn2nG+h9z21aXIGqWIcJw&#10;PxL/AMM/4/8A6bjozVFPPSTz0tVBNTVVNNJT1NNURtDJHJCxV0dGAZHRgQQQCCCCL+8hwQwqMg8D&#10;1iEylCVYEEGhBwQR5HrD73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m/50X8jjF/KeHP/KD4mYTD7c+RtHR1WT3/ANc0qR4mh32tIhc1FMQEgo92ELpEj6IMkSq1&#10;MkU4+4kljkL3CbZSLS9JaAmiPxMNf5lPlxXyrw6gj3U9pV5lDX+3KqXQBLx4VbgAfsEnoThuDEcR&#10;ogZ3A5za2ay22tzYbK7d3FgMjWYfO4DO46bEVtFV46Roqilq6WoSOemqYJUZJIpI1dHBVlBBHvI2&#10;OVZlDoQysAQwIIIPAgjBB6w7nge2do5FZHUlWVgVZSMEEGhBHmD01e79N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Xm/yif5M3Y/8AMB3Pj+1e0IMz118Stt5i&#10;NczuhoJMfkN3S0EjefEbYMiaWhV4zDW5PmGlYtFAJ6tJY4I75358i5aQwQ0e5YYXisQPBn+fmF4n&#10;iaClZg9s/aufnKQXN0Gjs1bLZDTkcVj/AKPkz8BwWrV0/Qz61602B05sTa/WPVu0cHsXYGy8TTYT&#10;bG1du0S0FJSU1KLKiIvLu51PJK7NLNIzyyu8js5xjurqS+kaWZi7sSWZjUknrNaysYdtiWC3RY40&#10;AVEUUVQPQf6q8T0uPafpV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Zt/k/8A8hfdvyVn2v8AJH5h4TM7F+PIkos7sjrKq8mHzW9o4nSSKerSy1OJ2vUqDaQmKtyE&#10;R10ghpZIa2SI+ePcdNq1WliQ82Q8gykXyHkzj9i+dTUDIH2x9nJN6K3+6q0dvho4Th5/OrDisZ/J&#10;m8qLQnes2rtXbOxts4DZmzMBiNrbS2tiKDAbb23gKCLFUVDRYqJYaalpaaFUigggiRUREUKqgAD3&#10;jvNM9w5kkJZmJLMTUknJJJ4k9ZdQQJaoscahUUBVVQAqqBQAAYAA4Dp/9t9O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oX/4Ui/8AbsDe3/iWuoP/AHYt7kX2s/5LEf8AzTl/44eoh98v+Vem/wCasH/VwdfOv95R&#10;9YO9e9+691737r3Xvfuvde9+691737r3Xvfuvde9+691737r3Xvfuvde9+691f3/AMJq/wDt5rg/&#10;/EJdtf8AWqi9xn7sf8kn/m9H/wA/dTV7Cf8AJe/6hpv8KdfQ994x9Z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v/AMKRf+3YG9v/ABLXUH/uxb3IvtZ/yWI/+acv/HD1EPvl/wAq9N/zVg/6uDr51/vKPrB3r3v3&#10;Xuve/de697917r3v3Xuve/de697917r3v3Xuve/de697917r3v3Xur+/+E1f/bzXB/8AiEu2v+tV&#10;F7jP3Y/5JP8Azej/AOfupq9hP+S9/wBQ03+FOvoe+8Y+s1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X/4Ui/9&#10;uwN7f+Ja6g/92Le5F9rP+SxH/wA05f8Ajh6iH3y/5V6b/mrB/wBXB186/wB5R9YO9e9+691737r3&#10;Xvfuvde9+691737r3Xvfuvde9+691737r3Xvfuvde9+691f3/wAJq/8At5rg/wDxCXbX/Wqi9xn7&#10;sf8AJJ/5vR/8/dTV7Cf8l7/qGm/wp19D33jH1m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C//AApF/wC3YG9v&#10;/EtdQf8Auxb3IvtZ/wAliP8A5py/8cPUQ++X/KvTf81YP+rg6+df7yj6wd697917r3v3Xuve/de6&#10;97917r3v3Xuve/de697917r3v3Xuve/de697917q/v8A4TV/9vNcH/4hLtr/AK1UXuM/dj/kk/8A&#10;N6P/AJ+6mr2E/wCS9/1DTf4U6+h77xj6zW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f8A4Ui/9uwN7f8AiWuo&#10;P/di3uRfaz/ksR/805f+OHqIffL/AJV6b/mrB/1cHXzr/eUfWDvXvfuvde9+691737r3Xvfuvde9&#10;+691737r3Xvfuvde9+691737r3XvfuvdX9/8Jq/+3muD/wDEJdtf9aqL3Gfux/ySf+b0f/P3U1ew&#10;n/Je/wCoab/CnX0PfeMfWa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L/8KRf+3YG9v/EtdQf+7Fvci+1n/JYj&#10;/wCacv8Axw9RD75f8q9N/wA1YP8Aq4OvnX+8o+sHeve/de697917r3v3Xuve/de697917r3v3Xuv&#10;e/de697917r3v3Xuve/de6v7/wCE1f8A281wf/iEu2v+tVF7jP3Y/wCST/zej/5+6mr2E/5L3/UN&#10;N/hTr6HvvGPrN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s353n0n1ZkaPEdndw9Wdc5bI0X8Sx+L352DidoVE9PreLzwwZCrp&#10;5ZYfLG6a1UrqVlvcEe1dvYT3YJijkcA0JRGYA/kD0hutztrEhZpYoyRUB5FQkcKgMR0hv9nC+JH/&#10;AHlL8c//AEd22f8A65+3/wBzXn++Jv8AnE//AED0m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l9sLu3pntWryFB1f251j2RXYmnirMpRbC39it4S00U7FElqI8dV1Dwxu4KqzqFLcA39p7ixntAD&#10;LG6A8C6MtfsqB0qtdyt74kQSxyEZIR1cgfPSTToTvaXpb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itzda9c71q6ev3lsDZW7a6kp/s6&#10;Wt3NtWhz0sUWpn8UclVBK6R62ZtIYLqJNrk+34rmSAUR2UeisR/gPSea0iuDWREYjALKGNPzB6TX&#10;+gLon/nyvUv/AKLjD/8A1H7c+vn/AN+Sf723+fpn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VG2Ouevdkz1VVszYmzNo1NdCl&#10;PW1G2Nr0OAkmjjOpUlekgiaRFbkBiQDyBf21LcyT4dmanDUxP+E9PQ2kVuSY0Ra8dKha/sA6WXtn&#10;pR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p7b+MuN7d3TFuqr7r+S/X0sWJpMQMF1J3flevMUwpHmcVDUF&#10;ERC1XJ5iskv6nVI1PCD2Z2m6GzTQI4XzWskSu37T5fLonv8AZlv31ma4TAGmKZ41xXNFxXPH7Ogv&#10;/wBkUwn/AHlH85v/AEqncP8A0d7Vfv5v98Wv/OBOkX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0MvTfx7oOmMlm&#10;snR9ufIHsds1Q09C9F3J2/kuyqamFPIZBLRQVxK0s730u68sllPHtFe7ib0AGOJKGtY41Qn7acej&#10;Db9qG3EkSzyVFKSytIBT01cD0YH2X9G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TwAA&#10;AABSZ2h0bG9uZwAABJ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B/9sAhAAGBAQEBQQGBQUGCQYFBgkLCAYG&#10;CAsMCgoLCgoMEAwMDAwMDBAMDAwMDAwMDAwMDAwMDAwMDAwMDAwMDAwMDAwMAQcHBw0MDRgQEBgU&#10;Dg4OFBQODg4OFBEMDAwMDBERDAwMDAwMEQwMDAwMDAwMDAwMDAwMDAwMDAwMDAwMDAwMDAz/wAAR&#10;CAJPBJ0DAREAAhEBAxEB/90ABACU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R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L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V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79054339" o:spid="_x0000_s1027" type="#_x0000_t75" style="position:absolute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">
                <v:imagedata r:id="rId4" o:title="" chromakey="white"/>
              </v:shape>
              <v:shape id="Immagine 1767847851" o:spid="_x0000_s1028" type="#_x0000_t75" style="position:absolute;left:836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">
                <v:imagedata r:id="rId5" o:title="" cropleft="33719f"/>
              </v:shape>
              <v:shape id="Immagine 846533259" o:spid="_x0000_s1029" type="#_x0000_t75" style="position:absolute;left:58918;top:1552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r w:rsidRPr="006B7E6A">
      <w:t>Richiesta di Offerta</w:t>
    </w:r>
    <w:r>
      <w:t xml:space="preserve"> </w:t>
    </w:r>
  </w:p>
  <w:p w14:paraId="4AC0592F" w14:textId="6E19A11F" w:rsidR="000221E6" w:rsidRDefault="000221E6" w:rsidP="000221E6">
    <w:pPr>
      <w:pStyle w:val="Allegatonumerointestazione"/>
      <w:ind w:left="1843" w:right="1701"/>
    </w:pPr>
    <w:r>
      <w:t>P</w:t>
    </w:r>
    <w:r w:rsidRPr="00971DB5">
      <w:t>er la certificazione delle imprese</w:t>
    </w:r>
  </w:p>
  <w:p w14:paraId="3E62842F" w14:textId="0C48DBD1" w:rsidR="007B7CB7" w:rsidRDefault="000221E6" w:rsidP="000221E6">
    <w:pPr>
      <w:ind w:left="1843" w:right="1701"/>
      <w:jc w:val="center"/>
      <w:rPr>
        <w:sz w:val="4"/>
      </w:rPr>
    </w:pPr>
    <w:r w:rsidRPr="00971DB5">
      <w:t>secondo il regolamento (</w:t>
    </w:r>
    <w:r>
      <w:t>UE</w:t>
    </w:r>
    <w:r w:rsidRPr="00971DB5">
      <w:t>) n. 2015/2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7B7CB7" w14:paraId="4EBC3B7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7AB30E9A" w14:textId="77777777" w:rsidR="007B7CB7" w:rsidRDefault="007B7CB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BCFA2B3" wp14:editId="67A198D9">
                <wp:extent cx="462915" cy="617220"/>
                <wp:effectExtent l="0" t="0" r="0" b="0"/>
                <wp:docPr id="1651967010" name="Immagine 1651967010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2441518" w14:textId="77777777" w:rsidR="007B7CB7" w:rsidRPr="00824096" w:rsidRDefault="007B7CB7" w:rsidP="006B7E6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8EA09F7" w14:textId="77777777" w:rsidR="007B7CB7" w:rsidRPr="00A249B1" w:rsidRDefault="007B7CB7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8D372C" w14:textId="77777777" w:rsidR="007B7CB7" w:rsidRDefault="007B7CB7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258A8926" w14:textId="77777777" w:rsidR="007B7CB7" w:rsidRPr="00AA6CF8" w:rsidRDefault="007B7CB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26412037" w14:textId="77777777" w:rsidR="007B7CB7" w:rsidRPr="00406037" w:rsidRDefault="007B7CB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5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4984">
    <w:abstractNumId w:val="4"/>
  </w:num>
  <w:num w:numId="2" w16cid:durableId="176989029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1301269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960957642">
    <w:abstractNumId w:val="2"/>
  </w:num>
  <w:num w:numId="5" w16cid:durableId="1474323555">
    <w:abstractNumId w:val="0"/>
  </w:num>
  <w:num w:numId="6" w16cid:durableId="2002926881">
    <w:abstractNumId w:val="1"/>
  </w:num>
  <w:num w:numId="7" w16cid:durableId="2014530132">
    <w:abstractNumId w:val="5"/>
  </w:num>
  <w:num w:numId="8" w16cid:durableId="176090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Sxth8t2yW6I0gF778bmb23uVi1Jt6aVfHl/DfEqcRW2NLTWjpsIbe/1w6EdxpB5aHrelwGII2BmL2yd2n9n4Yg==" w:salt="mL/C5IbgoW6xVNdir5Wpa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4EAC"/>
    <w:rsid w:val="00015B52"/>
    <w:rsid w:val="00016A4F"/>
    <w:rsid w:val="000221E6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0D3B"/>
    <w:rsid w:val="00061827"/>
    <w:rsid w:val="0007137B"/>
    <w:rsid w:val="000747F6"/>
    <w:rsid w:val="00080C5D"/>
    <w:rsid w:val="00081C70"/>
    <w:rsid w:val="00081DD3"/>
    <w:rsid w:val="00085A0E"/>
    <w:rsid w:val="00087773"/>
    <w:rsid w:val="0009788C"/>
    <w:rsid w:val="000A0245"/>
    <w:rsid w:val="000A5F22"/>
    <w:rsid w:val="000A6014"/>
    <w:rsid w:val="000B1411"/>
    <w:rsid w:val="000B15B7"/>
    <w:rsid w:val="000B6B6A"/>
    <w:rsid w:val="000C48A1"/>
    <w:rsid w:val="000D1776"/>
    <w:rsid w:val="000D3615"/>
    <w:rsid w:val="000D5457"/>
    <w:rsid w:val="000E38DB"/>
    <w:rsid w:val="000E38F4"/>
    <w:rsid w:val="000E666B"/>
    <w:rsid w:val="001016ED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360CE"/>
    <w:rsid w:val="00142514"/>
    <w:rsid w:val="00143C74"/>
    <w:rsid w:val="0014584D"/>
    <w:rsid w:val="00165231"/>
    <w:rsid w:val="001724BE"/>
    <w:rsid w:val="00174A62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C37B6"/>
    <w:rsid w:val="001D090E"/>
    <w:rsid w:val="001E73E3"/>
    <w:rsid w:val="001F1548"/>
    <w:rsid w:val="001F263E"/>
    <w:rsid w:val="00202D1D"/>
    <w:rsid w:val="0020598B"/>
    <w:rsid w:val="00217A5D"/>
    <w:rsid w:val="00226B2B"/>
    <w:rsid w:val="00231720"/>
    <w:rsid w:val="00247A16"/>
    <w:rsid w:val="00247F51"/>
    <w:rsid w:val="00255A53"/>
    <w:rsid w:val="002560D2"/>
    <w:rsid w:val="002571B1"/>
    <w:rsid w:val="002619A4"/>
    <w:rsid w:val="002716F3"/>
    <w:rsid w:val="00271AA2"/>
    <w:rsid w:val="00272DE2"/>
    <w:rsid w:val="00277C1C"/>
    <w:rsid w:val="00280C9F"/>
    <w:rsid w:val="002810AB"/>
    <w:rsid w:val="00282D50"/>
    <w:rsid w:val="00286A6A"/>
    <w:rsid w:val="00291F1A"/>
    <w:rsid w:val="0029483F"/>
    <w:rsid w:val="0029696B"/>
    <w:rsid w:val="002A6DE8"/>
    <w:rsid w:val="002A7CA1"/>
    <w:rsid w:val="002B6CB0"/>
    <w:rsid w:val="002C43C7"/>
    <w:rsid w:val="002C516F"/>
    <w:rsid w:val="002D3D8A"/>
    <w:rsid w:val="002D7628"/>
    <w:rsid w:val="002E3F17"/>
    <w:rsid w:val="002E5430"/>
    <w:rsid w:val="002F6E35"/>
    <w:rsid w:val="002F6E8A"/>
    <w:rsid w:val="00306AC1"/>
    <w:rsid w:val="00306ED1"/>
    <w:rsid w:val="003119A5"/>
    <w:rsid w:val="00322068"/>
    <w:rsid w:val="003339E3"/>
    <w:rsid w:val="00335C67"/>
    <w:rsid w:val="003405C8"/>
    <w:rsid w:val="00346EFD"/>
    <w:rsid w:val="0035382F"/>
    <w:rsid w:val="00361275"/>
    <w:rsid w:val="00364FEE"/>
    <w:rsid w:val="00370026"/>
    <w:rsid w:val="00374CE6"/>
    <w:rsid w:val="00380B65"/>
    <w:rsid w:val="00391A84"/>
    <w:rsid w:val="00392616"/>
    <w:rsid w:val="003C0853"/>
    <w:rsid w:val="003C2E44"/>
    <w:rsid w:val="003C3D6A"/>
    <w:rsid w:val="003D7545"/>
    <w:rsid w:val="003D75E8"/>
    <w:rsid w:val="003E6FED"/>
    <w:rsid w:val="003F0B3B"/>
    <w:rsid w:val="003F20AC"/>
    <w:rsid w:val="004049C8"/>
    <w:rsid w:val="00406037"/>
    <w:rsid w:val="004202F4"/>
    <w:rsid w:val="00420488"/>
    <w:rsid w:val="0042410C"/>
    <w:rsid w:val="00444F56"/>
    <w:rsid w:val="0044600C"/>
    <w:rsid w:val="0045181A"/>
    <w:rsid w:val="004675D4"/>
    <w:rsid w:val="0047040C"/>
    <w:rsid w:val="004747CF"/>
    <w:rsid w:val="004758C2"/>
    <w:rsid w:val="00475A68"/>
    <w:rsid w:val="004945B2"/>
    <w:rsid w:val="00497B2E"/>
    <w:rsid w:val="004A410D"/>
    <w:rsid w:val="004B0040"/>
    <w:rsid w:val="004B0B98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F33DD"/>
    <w:rsid w:val="0050590A"/>
    <w:rsid w:val="005156AE"/>
    <w:rsid w:val="00515D7E"/>
    <w:rsid w:val="00516838"/>
    <w:rsid w:val="0052263A"/>
    <w:rsid w:val="0053046F"/>
    <w:rsid w:val="00532F99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5D2"/>
    <w:rsid w:val="005A5320"/>
    <w:rsid w:val="005B106A"/>
    <w:rsid w:val="005B143D"/>
    <w:rsid w:val="005B150B"/>
    <w:rsid w:val="005C170D"/>
    <w:rsid w:val="005C2F71"/>
    <w:rsid w:val="005C584B"/>
    <w:rsid w:val="005D077B"/>
    <w:rsid w:val="005D2E25"/>
    <w:rsid w:val="005D4A7B"/>
    <w:rsid w:val="005E3DFC"/>
    <w:rsid w:val="005F2500"/>
    <w:rsid w:val="006066AF"/>
    <w:rsid w:val="00615A6D"/>
    <w:rsid w:val="006166F8"/>
    <w:rsid w:val="006177C1"/>
    <w:rsid w:val="00627EF1"/>
    <w:rsid w:val="00632F89"/>
    <w:rsid w:val="00634451"/>
    <w:rsid w:val="00634EDB"/>
    <w:rsid w:val="00641E3B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8676E"/>
    <w:rsid w:val="00692648"/>
    <w:rsid w:val="00697F89"/>
    <w:rsid w:val="006A1F14"/>
    <w:rsid w:val="006B160C"/>
    <w:rsid w:val="006B1ED9"/>
    <w:rsid w:val="006B2726"/>
    <w:rsid w:val="006B67CA"/>
    <w:rsid w:val="006B7E6A"/>
    <w:rsid w:val="006D7692"/>
    <w:rsid w:val="006E1143"/>
    <w:rsid w:val="006F3E0C"/>
    <w:rsid w:val="006F7230"/>
    <w:rsid w:val="00710D3E"/>
    <w:rsid w:val="0071185F"/>
    <w:rsid w:val="0071421A"/>
    <w:rsid w:val="0071603E"/>
    <w:rsid w:val="00717FCB"/>
    <w:rsid w:val="007204B5"/>
    <w:rsid w:val="00720B63"/>
    <w:rsid w:val="00724D08"/>
    <w:rsid w:val="007312C6"/>
    <w:rsid w:val="00733E0E"/>
    <w:rsid w:val="007346FD"/>
    <w:rsid w:val="00736505"/>
    <w:rsid w:val="00741171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B18FA"/>
    <w:rsid w:val="007B3EAB"/>
    <w:rsid w:val="007B7CB7"/>
    <w:rsid w:val="007C13ED"/>
    <w:rsid w:val="007C3CFC"/>
    <w:rsid w:val="007C5F2E"/>
    <w:rsid w:val="007D1807"/>
    <w:rsid w:val="007E4C82"/>
    <w:rsid w:val="007F4E70"/>
    <w:rsid w:val="008041BE"/>
    <w:rsid w:val="00806C9B"/>
    <w:rsid w:val="00810128"/>
    <w:rsid w:val="008156E9"/>
    <w:rsid w:val="00823C32"/>
    <w:rsid w:val="00824096"/>
    <w:rsid w:val="00826795"/>
    <w:rsid w:val="00837E84"/>
    <w:rsid w:val="00841774"/>
    <w:rsid w:val="00843070"/>
    <w:rsid w:val="00850DD6"/>
    <w:rsid w:val="00860EBA"/>
    <w:rsid w:val="00871C28"/>
    <w:rsid w:val="0087393A"/>
    <w:rsid w:val="00881FFE"/>
    <w:rsid w:val="008A0B41"/>
    <w:rsid w:val="008A2B52"/>
    <w:rsid w:val="008A69BE"/>
    <w:rsid w:val="008B017C"/>
    <w:rsid w:val="008B273B"/>
    <w:rsid w:val="008C6C8F"/>
    <w:rsid w:val="008D217F"/>
    <w:rsid w:val="008D451B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15B15"/>
    <w:rsid w:val="00927844"/>
    <w:rsid w:val="00927F1A"/>
    <w:rsid w:val="009324BE"/>
    <w:rsid w:val="00945E39"/>
    <w:rsid w:val="0095560D"/>
    <w:rsid w:val="0096104A"/>
    <w:rsid w:val="00962BA2"/>
    <w:rsid w:val="009670DE"/>
    <w:rsid w:val="009706C3"/>
    <w:rsid w:val="00971DB5"/>
    <w:rsid w:val="009743E9"/>
    <w:rsid w:val="009823F1"/>
    <w:rsid w:val="009844A4"/>
    <w:rsid w:val="00987AB2"/>
    <w:rsid w:val="009909D8"/>
    <w:rsid w:val="00996555"/>
    <w:rsid w:val="009A0874"/>
    <w:rsid w:val="009A1210"/>
    <w:rsid w:val="009B1CE3"/>
    <w:rsid w:val="009C1BE8"/>
    <w:rsid w:val="009D105C"/>
    <w:rsid w:val="009D4824"/>
    <w:rsid w:val="009E222D"/>
    <w:rsid w:val="009E3BF5"/>
    <w:rsid w:val="009F4EB8"/>
    <w:rsid w:val="009F69F7"/>
    <w:rsid w:val="00A00721"/>
    <w:rsid w:val="00A02A4D"/>
    <w:rsid w:val="00A06645"/>
    <w:rsid w:val="00A12623"/>
    <w:rsid w:val="00A160C2"/>
    <w:rsid w:val="00A249B1"/>
    <w:rsid w:val="00A32284"/>
    <w:rsid w:val="00A33590"/>
    <w:rsid w:val="00A5254F"/>
    <w:rsid w:val="00A57580"/>
    <w:rsid w:val="00A70EBE"/>
    <w:rsid w:val="00A72176"/>
    <w:rsid w:val="00A8283E"/>
    <w:rsid w:val="00A97694"/>
    <w:rsid w:val="00AA530D"/>
    <w:rsid w:val="00AA6A0F"/>
    <w:rsid w:val="00AA6CF8"/>
    <w:rsid w:val="00AB0160"/>
    <w:rsid w:val="00AB039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17E94"/>
    <w:rsid w:val="00B2281A"/>
    <w:rsid w:val="00B23BA6"/>
    <w:rsid w:val="00B26878"/>
    <w:rsid w:val="00B40796"/>
    <w:rsid w:val="00B43F5D"/>
    <w:rsid w:val="00B452BE"/>
    <w:rsid w:val="00B55C49"/>
    <w:rsid w:val="00B80329"/>
    <w:rsid w:val="00B936C6"/>
    <w:rsid w:val="00B96B18"/>
    <w:rsid w:val="00BA19F0"/>
    <w:rsid w:val="00BA1E3F"/>
    <w:rsid w:val="00BB62D5"/>
    <w:rsid w:val="00BC38DF"/>
    <w:rsid w:val="00BD5726"/>
    <w:rsid w:val="00BE353E"/>
    <w:rsid w:val="00BE538F"/>
    <w:rsid w:val="00BE5C4F"/>
    <w:rsid w:val="00BF5012"/>
    <w:rsid w:val="00BF573A"/>
    <w:rsid w:val="00C048C2"/>
    <w:rsid w:val="00C056CE"/>
    <w:rsid w:val="00C12088"/>
    <w:rsid w:val="00C126FC"/>
    <w:rsid w:val="00C1799F"/>
    <w:rsid w:val="00C21B26"/>
    <w:rsid w:val="00C21B53"/>
    <w:rsid w:val="00C2220A"/>
    <w:rsid w:val="00C23B4A"/>
    <w:rsid w:val="00C33C59"/>
    <w:rsid w:val="00C37AD2"/>
    <w:rsid w:val="00C40D72"/>
    <w:rsid w:val="00C40E47"/>
    <w:rsid w:val="00C42719"/>
    <w:rsid w:val="00C45D76"/>
    <w:rsid w:val="00C50649"/>
    <w:rsid w:val="00C51253"/>
    <w:rsid w:val="00C522F4"/>
    <w:rsid w:val="00C52572"/>
    <w:rsid w:val="00C5607B"/>
    <w:rsid w:val="00C56DF2"/>
    <w:rsid w:val="00C61646"/>
    <w:rsid w:val="00C6359A"/>
    <w:rsid w:val="00C65175"/>
    <w:rsid w:val="00C71D4F"/>
    <w:rsid w:val="00C77452"/>
    <w:rsid w:val="00C8193A"/>
    <w:rsid w:val="00C93A2C"/>
    <w:rsid w:val="00CB2503"/>
    <w:rsid w:val="00CC377F"/>
    <w:rsid w:val="00CD3123"/>
    <w:rsid w:val="00CE011A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0F6"/>
    <w:rsid w:val="00D40FA1"/>
    <w:rsid w:val="00D4634D"/>
    <w:rsid w:val="00D538F0"/>
    <w:rsid w:val="00D57AE6"/>
    <w:rsid w:val="00D61568"/>
    <w:rsid w:val="00D62025"/>
    <w:rsid w:val="00D668E4"/>
    <w:rsid w:val="00D715AD"/>
    <w:rsid w:val="00D72780"/>
    <w:rsid w:val="00D73A5F"/>
    <w:rsid w:val="00D77D4A"/>
    <w:rsid w:val="00DA5F8C"/>
    <w:rsid w:val="00DB023D"/>
    <w:rsid w:val="00DB22DC"/>
    <w:rsid w:val="00DB2874"/>
    <w:rsid w:val="00DB61A7"/>
    <w:rsid w:val="00DC2F7F"/>
    <w:rsid w:val="00DC4011"/>
    <w:rsid w:val="00DC54F6"/>
    <w:rsid w:val="00DD1C09"/>
    <w:rsid w:val="00DD36B8"/>
    <w:rsid w:val="00DD3E9B"/>
    <w:rsid w:val="00DE21B6"/>
    <w:rsid w:val="00DE37DE"/>
    <w:rsid w:val="00DF2C2B"/>
    <w:rsid w:val="00E0061D"/>
    <w:rsid w:val="00E048D7"/>
    <w:rsid w:val="00E1354C"/>
    <w:rsid w:val="00E272C7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75AC0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96B38"/>
    <w:rsid w:val="00EA72A5"/>
    <w:rsid w:val="00EB4BDE"/>
    <w:rsid w:val="00EC00CB"/>
    <w:rsid w:val="00EC6554"/>
    <w:rsid w:val="00EC7590"/>
    <w:rsid w:val="00EE0429"/>
    <w:rsid w:val="00EE3C17"/>
    <w:rsid w:val="00EE4F98"/>
    <w:rsid w:val="00EE6543"/>
    <w:rsid w:val="00EF003F"/>
    <w:rsid w:val="00EF15FD"/>
    <w:rsid w:val="00EF4E8F"/>
    <w:rsid w:val="00F04B4C"/>
    <w:rsid w:val="00F072B0"/>
    <w:rsid w:val="00F07525"/>
    <w:rsid w:val="00F11090"/>
    <w:rsid w:val="00F2252C"/>
    <w:rsid w:val="00F24538"/>
    <w:rsid w:val="00F30F37"/>
    <w:rsid w:val="00F31997"/>
    <w:rsid w:val="00F43292"/>
    <w:rsid w:val="00F56714"/>
    <w:rsid w:val="00F7275D"/>
    <w:rsid w:val="00F7369D"/>
    <w:rsid w:val="00F75F08"/>
    <w:rsid w:val="00F81B1D"/>
    <w:rsid w:val="00F83593"/>
    <w:rsid w:val="00F860D2"/>
    <w:rsid w:val="00F869BF"/>
    <w:rsid w:val="00F92767"/>
    <w:rsid w:val="00F936F3"/>
    <w:rsid w:val="00F954C4"/>
    <w:rsid w:val="00F97B47"/>
    <w:rsid w:val="00FA0663"/>
    <w:rsid w:val="00FB0EFC"/>
    <w:rsid w:val="00FB4DDA"/>
    <w:rsid w:val="00FC0890"/>
    <w:rsid w:val="00FC365D"/>
    <w:rsid w:val="00FC434E"/>
    <w:rsid w:val="00FC613F"/>
    <w:rsid w:val="00FC6D40"/>
    <w:rsid w:val="00FD38B1"/>
    <w:rsid w:val="00FD76AD"/>
    <w:rsid w:val="00FD7A80"/>
    <w:rsid w:val="00FE20DB"/>
    <w:rsid w:val="00FE32E8"/>
    <w:rsid w:val="00FE74AE"/>
    <w:rsid w:val="00FF08CB"/>
    <w:rsid w:val="00FF1FE5"/>
    <w:rsid w:val="00FF5C2F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17CCF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6B7E6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976C-DBBF-460E-BB7E-5DEAF8D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5441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33</cp:revision>
  <cp:lastPrinted>2022-03-03T08:40:00Z</cp:lastPrinted>
  <dcterms:created xsi:type="dcterms:W3CDTF">2021-05-18T09:59:00Z</dcterms:created>
  <dcterms:modified xsi:type="dcterms:W3CDTF">2025-09-26T07:02:00Z</dcterms:modified>
</cp:coreProperties>
</file>